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4DE2F5CA"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656704" behindDoc="1" locked="0" layoutInCell="1" allowOverlap="1" wp14:anchorId="16D93D42" wp14:editId="71418BB5">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70F75" id="Rectangle 9" o:spid="_x0000_s1026" style="position:absolute;margin-left:337.35pt;margin-top:-24pt;width:100.8pt;height: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 xml:space="preserve">Chapter </w:t>
      </w:r>
      <w:r w:rsidR="002843FC">
        <w:rPr>
          <w:rFonts w:ascii="Courier New" w:hAnsi="Courier New" w:cs="Courier New"/>
        </w:rPr>
        <w:t>2</w:t>
      </w:r>
    </w:p>
    <w:p w14:paraId="027D9A70" w14:textId="3EB30E89" w:rsidR="00D25E0E" w:rsidRPr="00D25E0E" w:rsidRDefault="00AF7086" w:rsidP="00D25E0E">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2247736F" w:rsidR="00AF7086" w:rsidRPr="00144BC5" w:rsidRDefault="00D25E0E" w:rsidP="00D25E0E">
      <w:pPr>
        <w:spacing w:line="480" w:lineRule="auto"/>
        <w:ind w:firstLine="720"/>
        <w:jc w:val="both"/>
        <w:rPr>
          <w:rFonts w:ascii="Courier New" w:hAnsi="Courier New" w:cs="Courier New"/>
          <w:b/>
          <w:bCs/>
        </w:rPr>
      </w:pPr>
      <w:r w:rsidRPr="00D25E0E">
        <w:rPr>
          <w:rFonts w:ascii="Courier New" w:eastAsia="Courier New" w:hAnsi="Courier New" w:cs="Courier New"/>
          <w:lang w:val="en-PH"/>
        </w:rPr>
        <w:t xml:space="preserve">This chapter discusses the concepts and processes </w:t>
      </w:r>
      <w:r w:rsidR="00F11341">
        <w:rPr>
          <w:rFonts w:ascii="Courier New" w:eastAsia="Courier New" w:hAnsi="Courier New" w:cs="Courier New"/>
          <w:lang w:val="en-PH"/>
        </w:rPr>
        <w:t>of</w:t>
      </w:r>
      <w:r w:rsidRPr="00D25E0E">
        <w:rPr>
          <w:rFonts w:ascii="Courier New" w:eastAsia="Courier New" w:hAnsi="Courier New" w:cs="Courier New"/>
          <w:lang w:val="en-PH"/>
        </w:rPr>
        <w:t xml:space="preserve"> handling and providing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6A54E86C" w14:textId="0BF46EA9" w:rsidR="00A715D2" w:rsidRDefault="00F11341" w:rsidP="00F11341">
      <w:pPr>
        <w:spacing w:line="480" w:lineRule="auto"/>
        <w:ind w:firstLine="720"/>
        <w:jc w:val="both"/>
        <w:rPr>
          <w:rFonts w:ascii="Courier New" w:eastAsia="Courier New" w:hAnsi="Courier New" w:cs="Courier New"/>
        </w:rPr>
      </w:pPr>
      <w:bookmarkStart w:id="1" w:name="_Toc105260324"/>
      <w:bookmarkStart w:id="2" w:name="_Toc105260683"/>
      <w:r w:rsidRPr="00F11341">
        <w:rPr>
          <w:rFonts w:ascii="Courier New" w:eastAsia="Courier New" w:hAnsi="Courier New" w:cs="Courier New"/>
        </w:rPr>
        <w:t xml:space="preserve">The proponents used a project framework </w:t>
      </w:r>
      <w:r w:rsidR="00236E9E" w:rsidRPr="00236E9E">
        <w:rPr>
          <w:rFonts w:ascii="Courier New" w:eastAsia="Courier New" w:hAnsi="Courier New" w:cs="Courier New"/>
        </w:rPr>
        <w:t>to understand the project</w:t>
      </w:r>
      <w:r w:rsidR="00236E9E">
        <w:rPr>
          <w:rFonts w:ascii="Courier New" w:eastAsia="Courier New" w:hAnsi="Courier New" w:cs="Courier New"/>
        </w:rPr>
        <w:t xml:space="preserve"> </w:t>
      </w:r>
      <w:r w:rsidR="00236E9E" w:rsidRPr="00236E9E">
        <w:rPr>
          <w:rFonts w:ascii="Courier New" w:eastAsia="Courier New" w:hAnsi="Courier New" w:cs="Courier New"/>
        </w:rPr>
        <w:t>development better</w:t>
      </w:r>
      <w:r w:rsidRPr="00F11341">
        <w:rPr>
          <w:rFonts w:ascii="Courier New" w:eastAsia="Courier New" w:hAnsi="Courier New" w:cs="Courier New"/>
        </w:rPr>
        <w:t>, as shown in Table 1.</w:t>
      </w:r>
    </w:p>
    <w:p w14:paraId="52B23A5C" w14:textId="209E0C91" w:rsidR="00AF7086" w:rsidRPr="00144BC5" w:rsidRDefault="00AF7086" w:rsidP="00F11341">
      <w:pPr>
        <w:spacing w:line="480" w:lineRule="auto"/>
        <w:ind w:firstLine="720"/>
        <w:jc w:val="both"/>
        <w:rPr>
          <w:rFonts w:ascii="Courier New" w:eastAsia="Courier New" w:hAnsi="Courier New" w:cs="Courier New"/>
        </w:rPr>
      </w:pPr>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Identification of tools that will be used in the project (Microsoft Visual Code, Laravel PHP, 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2FA64F4C" w:rsidR="00AF7086" w:rsidRPr="00144BC5" w:rsidRDefault="001D6C8D" w:rsidP="00930C16">
      <w:pPr>
        <w:spacing w:line="480" w:lineRule="auto"/>
        <w:ind w:firstLine="720"/>
        <w:jc w:val="both"/>
        <w:rPr>
          <w:rFonts w:ascii="Courier New" w:eastAsia="Courier New" w:hAnsi="Courier New" w:cs="Courier New"/>
        </w:rPr>
      </w:pPr>
      <w:r w:rsidRPr="001D6C8D">
        <w:rPr>
          <w:rFonts w:ascii="Courier New" w:eastAsia="Courier New" w:hAnsi="Courier New" w:cs="Courier New"/>
        </w:rPr>
        <w:lastRenderedPageBreak/>
        <w:t xml:space="preserve">By understanding the previous processes and activities of Bolinao Tourism, identifying the requirements and core data would help develop the proposed system. The incorporation of tools required for data gathering, data analysis, and system development is done by the proponents, primarily the Trello Board collaborative tool, to make sure that the proponents would be consistent in the system proposed. The proponents distinguished the programming language and frameworks helpful in meeting the study's </w:t>
      </w:r>
      <w:r w:rsidRPr="001D6C8D">
        <w:rPr>
          <w:rFonts w:ascii="Courier New" w:eastAsia="Courier New" w:hAnsi="Courier New" w:cs="Courier New"/>
        </w:rPr>
        <w:lastRenderedPageBreak/>
        <w:t>objectives. The final course of the proponents leads to testing the system process and creating reviews for errors and bug 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FA3CC1C" w14:textId="77777777" w:rsidR="00A213BA" w:rsidRDefault="00A213BA" w:rsidP="00930C16">
      <w:pPr>
        <w:spacing w:line="480" w:lineRule="auto"/>
        <w:ind w:firstLine="720"/>
        <w:jc w:val="both"/>
        <w:rPr>
          <w:rFonts w:ascii="Courier New" w:eastAsia="Courier New" w:hAnsi="Courier New" w:cs="Courier New"/>
        </w:rPr>
      </w:pPr>
      <w:r w:rsidRPr="00A213BA">
        <w:rPr>
          <w:rFonts w:ascii="Courier New" w:eastAsia="Courier New" w:hAnsi="Courier New" w:cs="Courier New"/>
        </w:rPr>
        <w:t>Scrum is the recommended software methodology that the proponents have chosen for this study. Scrum is an Agile Development methodology that uses iterative and incremental processes to develop software. Scrum is an Agile framework that aims to provide value to the customer throughout the project's life cycle. It is adaptable, fast, flexible, and effective. Scrum's primary goal is to meet the customer's needs by creating an environment of open communication, shared responsibility, and continuous improvement. The development process begins with a general idea of what needs to be built, followed by creating a list of characteristics ordered by priority (product backlog) that the product owner desires.</w:t>
      </w:r>
    </w:p>
    <w:p w14:paraId="3E789638" w14:textId="3BA67184" w:rsidR="00EF6384" w:rsidRDefault="00EF6384" w:rsidP="00930C16">
      <w:pPr>
        <w:spacing w:line="480" w:lineRule="auto"/>
        <w:ind w:firstLine="720"/>
        <w:jc w:val="both"/>
        <w:rPr>
          <w:rFonts w:ascii="Courier New" w:eastAsia="Courier New" w:hAnsi="Courier New" w:cs="Courier New"/>
        </w:rPr>
      </w:pPr>
      <w:r w:rsidRPr="00EF6384">
        <w:rPr>
          <w:rFonts w:ascii="Courier New" w:eastAsia="Courier New" w:hAnsi="Courier New" w:cs="Courier New"/>
        </w:rPr>
        <w:t>Scrum is conducted in short, periodic blocks called Sprints, which typically last two to four weeks and are used for feedback and reflection. Each Sprint is its entity, delivering a complete result, a variant of the final product that must be delivered to the client with the least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w:lastRenderedPageBreak/>
        <mc:AlternateContent>
          <mc:Choice Requires="wps">
            <w:drawing>
              <wp:anchor distT="0" distB="0" distL="114300" distR="114300" simplePos="0" relativeHeight="251659776" behindDoc="0" locked="0" layoutInCell="1" allowOverlap="1" wp14:anchorId="5AA5D8ED" wp14:editId="7AA1CEB7">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57728" behindDoc="0" locked="0" layoutInCell="1" allowOverlap="0" wp14:anchorId="70C30CE3" wp14:editId="7A9990CB">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05B806E2" w14:textId="77777777" w:rsidR="00432B9C" w:rsidRDefault="00432B9C" w:rsidP="00432B9C">
      <w:pPr>
        <w:spacing w:line="480" w:lineRule="auto"/>
        <w:ind w:firstLine="720"/>
        <w:jc w:val="both"/>
        <w:rPr>
          <w:rFonts w:ascii="Courier New" w:eastAsia="Courier New" w:hAnsi="Courier New" w:cs="Courier New"/>
          <w:iCs/>
        </w:rPr>
      </w:pPr>
      <w:r w:rsidRPr="00432B9C">
        <w:rPr>
          <w:rFonts w:ascii="Courier New" w:eastAsia="Courier New" w:hAnsi="Courier New" w:cs="Courier New"/>
          <w:iCs/>
        </w:rPr>
        <w:t>The proponents used Scrum Methodology due to its nature of easier scalability. The model is innovative and experimental to the proponents, which allows for a better focus on the definite functionalities of the proposed system. Scrum promotes a cross-functional team that is self-functioning, which makes the proponents more efficient in handling tasks.</w:t>
      </w:r>
    </w:p>
    <w:p w14:paraId="3A7AE90C" w14:textId="29F206F3"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00F90793" w:rsidRPr="00F90793">
        <w:rPr>
          <w:rFonts w:ascii="Courier New" w:eastAsia="Courier New" w:hAnsi="Courier New" w:cs="Courier New"/>
          <w:bCs/>
        </w:rPr>
        <w:t xml:space="preserve">The model delivers shorter, separate projects that could help the proponents to evaluate the system after the end of each Sprint. The proponents used the model for its </w:t>
      </w:r>
      <w:r w:rsidR="00F90793" w:rsidRPr="00F90793">
        <w:rPr>
          <w:rFonts w:ascii="Courier New" w:eastAsia="Courier New" w:hAnsi="Courier New" w:cs="Courier New"/>
          <w:bCs/>
        </w:rPr>
        <w:lastRenderedPageBreak/>
        <w:t>flexibility to change, which makes the proponents adapt to the proposed system's changing requirements. The Scrum Model provides the following benefits to the proponents: (1) Flexibility and adaptability, (2) Creativity and Innovation, (3) Improved Product Quality; and (4) Stakeholder Satisfaction</w:t>
      </w:r>
      <w:r w:rsidRPr="00144BC5">
        <w:rPr>
          <w:rFonts w:ascii="Courier New" w:eastAsia="Courier New" w:hAnsi="Courier New" w:cs="Courier New"/>
          <w:bCs/>
        </w:rPr>
        <w:t>.</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6524DC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009054E0" w:rsidRPr="009054E0">
        <w:rPr>
          <w:rFonts w:ascii="Courier New" w:eastAsia="Courier New" w:hAnsi="Courier New" w:cs="Courier New"/>
          <w:bCs/>
        </w:rPr>
        <w:t>The proponents followed the practice of the 3-5-3 structure of the Scrum Methodology, which is: 3 roles, 5 phases, and 3 artifacts.</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33DE79D5"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The scrum master is the scrum development process's facilitator. The Scrum Master is responsible for keeping Scrum up to date, as well as providing coaching, mentoring, and training to the teams as needed.</w:t>
      </w:r>
    </w:p>
    <w:p w14:paraId="14875989" w14:textId="29F7DFA8"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t>
      </w:r>
      <w:r w:rsidR="00E744FE">
        <w:rPr>
          <w:rFonts w:ascii="Courier New" w:eastAsia="Courier New" w:hAnsi="Courier New" w:cs="Courier New"/>
          <w:bCs/>
        </w:rPr>
        <w:t>would</w:t>
      </w:r>
      <w:r w:rsidRPr="00144BC5">
        <w:rPr>
          <w:rFonts w:ascii="Courier New" w:eastAsia="Courier New" w:hAnsi="Courier New" w:cs="Courier New"/>
          <w:bCs/>
        </w:rPr>
        <w:t xml:space="preserve"> be the first Scrum 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w:t>
      </w:r>
      <w:r w:rsidRPr="00144BC5">
        <w:rPr>
          <w:rFonts w:ascii="Courier New" w:eastAsia="Courier New" w:hAnsi="Courier New" w:cs="Courier New"/>
          <w:bCs/>
        </w:rPr>
        <w:lastRenderedPageBreak/>
        <w:t>validate the benefits in stories that will be added to the Product Backlog, and prioritize them on a regular basis.</w:t>
      </w:r>
    </w:p>
    <w:p w14:paraId="3671FF44" w14:textId="3D44B0A4" w:rsidR="00D10D56" w:rsidRDefault="00D10D56" w:rsidP="00930C16">
      <w:pPr>
        <w:spacing w:line="480" w:lineRule="auto"/>
        <w:ind w:firstLine="720"/>
        <w:jc w:val="both"/>
        <w:rPr>
          <w:rFonts w:ascii="Courier New" w:eastAsia="Courier New" w:hAnsi="Courier New" w:cs="Courier New"/>
          <w:bCs/>
        </w:rPr>
      </w:pPr>
      <w:r w:rsidRPr="00D10D56">
        <w:rPr>
          <w:rFonts w:ascii="Courier New" w:eastAsia="Courier New" w:hAnsi="Courier New" w:cs="Courier New"/>
          <w:bCs/>
        </w:rPr>
        <w:t xml:space="preserve">The proponents assigned the role of the stakeholders to a representative from the Tourism Office of Bolinao. After being assigned, the proponents then discussed their roles in the following phases of the system's development. </w:t>
      </w:r>
    </w:p>
    <w:p w14:paraId="39004101" w14:textId="59D395AC" w:rsidR="00AF7086" w:rsidRPr="00AD3692" w:rsidRDefault="00AF7086" w:rsidP="00AD3692">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The Scrum Team.</w:t>
      </w:r>
      <w:r w:rsidR="00AD3692">
        <w:rPr>
          <w:rFonts w:ascii="Courier New" w:eastAsia="Courier New" w:hAnsi="Courier New" w:cs="Courier New"/>
          <w:bCs/>
        </w:rPr>
        <w:t xml:space="preserve"> </w:t>
      </w:r>
      <w:r w:rsidR="00AD3692" w:rsidRPr="00AD3692">
        <w:rPr>
          <w:rFonts w:ascii="Courier New" w:eastAsia="Courier New" w:hAnsi="Courier New" w:cs="Courier New"/>
          <w:bCs/>
          <w:lang w:val="en-PH"/>
        </w:rPr>
        <w:t>Scrum team members self-administer tasks and share responsibility for meeting each sprint's objectives.</w:t>
      </w:r>
    </w:p>
    <w:p w14:paraId="59CA8A8B" w14:textId="0BADA37D"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w:t>
      </w:r>
      <w:r w:rsidR="005523B0">
        <w:rPr>
          <w:rFonts w:ascii="Courier New" w:eastAsia="Courier New" w:hAnsi="Courier New" w:cs="Courier New"/>
          <w:bCs/>
        </w:rPr>
        <w:t>,</w:t>
      </w:r>
      <w:r w:rsidRPr="00144BC5">
        <w:rPr>
          <w:rFonts w:ascii="Courier New" w:eastAsia="Courier New" w:hAnsi="Courier New" w:cs="Courier New"/>
          <w:bCs/>
        </w:rPr>
        <w:t xml:space="preserve"> which </w:t>
      </w:r>
      <w:r w:rsidR="003B5FB3">
        <w:rPr>
          <w:rFonts w:ascii="Courier New" w:eastAsia="Courier New" w:hAnsi="Courier New" w:cs="Courier New"/>
          <w:bCs/>
        </w:rPr>
        <w:t>had</w:t>
      </w:r>
      <w:r w:rsidRPr="00144BC5">
        <w:rPr>
          <w:rFonts w:ascii="Courier New" w:eastAsia="Courier New" w:hAnsi="Courier New" w:cs="Courier New"/>
          <w:bCs/>
        </w:rPr>
        <w:t xml:space="preserve"> </w:t>
      </w:r>
      <w:r w:rsidR="00FB1423" w:rsidRPr="00144BC5">
        <w:rPr>
          <w:rFonts w:ascii="Courier New" w:eastAsia="Courier New" w:hAnsi="Courier New" w:cs="Courier New"/>
          <w:bCs/>
        </w:rPr>
        <w:t>self-administered</w:t>
      </w:r>
      <w:r w:rsidRPr="00144BC5">
        <w:rPr>
          <w:rFonts w:ascii="Courier New" w:eastAsia="Courier New" w:hAnsi="Courier New" w:cs="Courier New"/>
          <w:bCs/>
        </w:rPr>
        <w:t xml:space="preserve"> tasks to each other and further remind</w:t>
      </w:r>
      <w:r w:rsidR="0041510E">
        <w:rPr>
          <w:rFonts w:ascii="Courier New" w:eastAsia="Courier New" w:hAnsi="Courier New" w:cs="Courier New"/>
          <w:bCs/>
        </w:rPr>
        <w:t>ed</w:t>
      </w:r>
      <w:r w:rsidRPr="00144BC5">
        <w:rPr>
          <w:rFonts w:ascii="Courier New" w:eastAsia="Courier New" w:hAnsi="Courier New" w:cs="Courier New"/>
          <w:bCs/>
        </w:rPr>
        <w:t xml:space="preserve"> responsibilities assigned, perform scrum meetings, and communicate with the </w:t>
      </w:r>
      <w:r w:rsidR="00647441">
        <w:rPr>
          <w:rFonts w:ascii="Courier New" w:eastAsia="Courier New" w:hAnsi="Courier New" w:cs="Courier New"/>
          <w:bCs/>
        </w:rPr>
        <w:t>group</w:t>
      </w:r>
      <w:r w:rsidRPr="00144BC5">
        <w:rPr>
          <w:rFonts w:ascii="Courier New" w:eastAsia="Courier New" w:hAnsi="Courier New" w:cs="Courier New"/>
          <w:bCs/>
        </w:rPr>
        <w:t xml:space="preserve">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21FECF25"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w:t>
      </w:r>
      <w:r w:rsidR="008F5C52" w:rsidRPr="008F5C52">
        <w:rPr>
          <w:rFonts w:ascii="Courier New" w:eastAsia="Courier New" w:hAnsi="Courier New" w:cs="Courier New"/>
          <w:bCs/>
        </w:rPr>
        <w:t>This is where the vision for the system is created. It involves noting important points such as the project's stakeholders and assigning team roles. Epics will be identified and broken down into User Stories.</w:t>
      </w:r>
    </w:p>
    <w:p w14:paraId="4A08670D" w14:textId="77777777" w:rsidR="00483E3E"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00483E3E" w:rsidRPr="00483E3E">
        <w:rPr>
          <w:rFonts w:ascii="Courier New" w:eastAsia="Courier New" w:hAnsi="Courier New" w:cs="Courier New"/>
          <w:bCs/>
        </w:rPr>
        <w:t xml:space="preserve">In this phase, core roles were assigned following the methodology. Additionally, a proper work plan and a Gantt chart were created to identify the tasks and schedules required by the proponents. The gathered information from the interview at the Bolinao Tourism Office was used to produce the product backlog, which outlines the necessary </w:t>
      </w:r>
      <w:r w:rsidR="00483E3E" w:rsidRPr="00483E3E">
        <w:rPr>
          <w:rFonts w:ascii="Courier New" w:eastAsia="Courier New" w:hAnsi="Courier New" w:cs="Courier New"/>
          <w:bCs/>
        </w:rPr>
        <w:lastRenderedPageBreak/>
        <w:t>knowledge, tools, and functionalities of the proposed system. This led to the creation of a sprint backlog. The proponents utilized Trello Board to ensure consistent adherence to the phases. GitHub was also incorporated to maintain a consistent backlog for each sprint.</w:t>
      </w:r>
    </w:p>
    <w:p w14:paraId="220D1759" w14:textId="3DED7974"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w:t>
      </w:r>
      <w:r w:rsidR="00B02B06" w:rsidRPr="00B02B06">
        <w:rPr>
          <w:rFonts w:ascii="Courier New" w:eastAsia="Courier New" w:hAnsi="Courier New" w:cs="Courier New"/>
          <w:bCs/>
        </w:rPr>
        <w:t>During this phase, sprints are created to facilitate effective collaboration. Completed sprints can later be combined to fulfill all the necessary elements in the product/sprint backlog. Additionally, the estimation of the time of delivery can be created in this phase</w:t>
      </w:r>
      <w:r w:rsidRPr="00144BC5">
        <w:rPr>
          <w:rFonts w:ascii="Courier New" w:eastAsia="Courier New" w:hAnsi="Courier New" w:cs="Courier New"/>
          <w:bCs/>
        </w:rPr>
        <w:t>.</w:t>
      </w:r>
      <w:r w:rsidRPr="00144BC5">
        <w:rPr>
          <w:rFonts w:ascii="Courier New" w:eastAsia="Courier New" w:hAnsi="Courier New" w:cs="Courier New"/>
          <w:bCs/>
          <w:lang w:val="en-PH"/>
        </w:rPr>
        <w:t xml:space="preserve"> This phase is iterative until the end phase.</w:t>
      </w:r>
    </w:p>
    <w:p w14:paraId="6B457A4F" w14:textId="440CEF3B"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r>
      <w:r w:rsidR="00E17B5D" w:rsidRPr="00E17B5D">
        <w:rPr>
          <w:rFonts w:ascii="Courier New" w:eastAsia="Courier New" w:hAnsi="Courier New" w:cs="Courier New"/>
          <w:bCs/>
        </w:rPr>
        <w:t xml:space="preserve">The proponents created sprints based on the optimal duration of 2 - 4 weeks per sprint. </w:t>
      </w:r>
      <w:r w:rsidR="009F69EE">
        <w:rPr>
          <w:rFonts w:ascii="Courier New" w:eastAsia="Courier New" w:hAnsi="Courier New" w:cs="Courier New"/>
          <w:bCs/>
        </w:rPr>
        <w:t>The proponents</w:t>
      </w:r>
      <w:r w:rsidR="00E17B5D" w:rsidRPr="00E17B5D">
        <w:rPr>
          <w:rFonts w:ascii="Courier New" w:eastAsia="Courier New" w:hAnsi="Courier New" w:cs="Courier New"/>
          <w:bCs/>
        </w:rPr>
        <w:t xml:space="preserve"> simulated these sprints using GitHub and ensured that the core members have access to the right repositories for the system. Additionally, the proponents designed and incorporated iterative prototypes to further support user stories embedded in the planned sprints. When needed, they combined multiple sprints. Furthermore, the proponents created iterative flowcharts and use case diagrams that were included in user stories to further emphasize the goals of each functionality in the proposed system. </w:t>
      </w:r>
      <w:r w:rsidR="00E17B5D" w:rsidRPr="00E17B5D">
        <w:rPr>
          <w:rFonts w:ascii="Courier New" w:eastAsia="Courier New" w:hAnsi="Courier New" w:cs="Courier New"/>
          <w:bCs/>
        </w:rPr>
        <w:lastRenderedPageBreak/>
        <w:t>Proponents made iterations in the following sprints based on the sprint backlogs</w:t>
      </w:r>
      <w:r w:rsidR="00E17B5D">
        <w:rPr>
          <w:rFonts w:ascii="Courier New" w:eastAsia="Courier New" w:hAnsi="Courier New" w:cs="Courier New"/>
          <w:bCs/>
        </w:rPr>
        <w:t>.</w:t>
      </w:r>
    </w:p>
    <w:p w14:paraId="5ABEF5CD" w14:textId="0CBE5329" w:rsidR="0036182F" w:rsidRPr="0036182F" w:rsidRDefault="00AF7086" w:rsidP="0036182F">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w:t>
      </w:r>
      <w:r w:rsidR="004117E9" w:rsidRPr="004117E9">
        <w:rPr>
          <w:rFonts w:ascii="Courier New" w:eastAsia="Courier New" w:hAnsi="Courier New" w:cs="Courier New"/>
          <w:bCs/>
        </w:rPr>
        <w:t>This is the phase when the team implements the planned sprints. During this phase, the core members continuously update the backlog, clean completed items, and assign added items from the backlog areas as needed. Daily Scrum meetings are also conducted to provide updates and review the product owner's concerns. This phase can be repeated until the end of the development process.</w:t>
      </w:r>
    </w:p>
    <w:p w14:paraId="5B5F5042" w14:textId="77777777" w:rsidR="007219CE" w:rsidRDefault="0036182F" w:rsidP="007219CE">
      <w:pPr>
        <w:spacing w:line="480" w:lineRule="auto"/>
        <w:ind w:firstLine="720"/>
        <w:jc w:val="both"/>
        <w:rPr>
          <w:rFonts w:ascii="Courier New" w:eastAsia="Courier New" w:hAnsi="Courier New" w:cs="Courier New"/>
          <w:bCs/>
        </w:rPr>
      </w:pPr>
      <w:r w:rsidRPr="0036182F">
        <w:rPr>
          <w:rFonts w:ascii="Courier New" w:eastAsia="Courier New" w:hAnsi="Courier New" w:cs="Courier New"/>
          <w:bCs/>
          <w:lang w:val="en-PH"/>
        </w:rPr>
        <w:t xml:space="preserve">The proponents pushed the sprints planned in the previous phase, where backlogs are updated whenever possible. </w:t>
      </w:r>
      <w:r w:rsidR="007219CE" w:rsidRPr="007219CE">
        <w:rPr>
          <w:rFonts w:ascii="Courier New" w:eastAsia="Courier New" w:hAnsi="Courier New" w:cs="Courier New"/>
          <w:bCs/>
        </w:rPr>
        <w:t>These steps were simulated using Trello for managing the sprints and stories. The pulling of backlogs was done from Trello, while the proponents pushed the created sprints through GitHub. Scrum meetings were conducted by the proponents together with the stakeholders to provide updates and address concerns about the development of the system and its features.</w:t>
      </w:r>
    </w:p>
    <w:p w14:paraId="60EB8CAC" w14:textId="36601781" w:rsidR="00A662DD" w:rsidRPr="00A662DD" w:rsidRDefault="00AF7086" w:rsidP="00A662DD">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w:t>
      </w:r>
      <w:r w:rsidR="005A7B47" w:rsidRPr="005A7B47">
        <w:rPr>
          <w:rFonts w:ascii="Courier New" w:eastAsia="Courier New" w:hAnsi="Courier New" w:cs="Courier New"/>
          <w:bCs/>
        </w:rPr>
        <w:t xml:space="preserve">Feedback is gathered in this phase through review meetings with the team to discuss the sprint. Additionally, this phase provides time to assess areas for improvement based on the results of the completed sprints. Adjustments to processes and procedures are made in this phase to facilitate a successful transition into the next </w:t>
      </w:r>
      <w:r w:rsidR="005A7B47" w:rsidRPr="005A7B47">
        <w:rPr>
          <w:rFonts w:ascii="Courier New" w:eastAsia="Courier New" w:hAnsi="Courier New" w:cs="Courier New"/>
          <w:bCs/>
        </w:rPr>
        <w:lastRenderedPageBreak/>
        <w:t>sprint. Like the previous phases</w:t>
      </w:r>
      <w:r w:rsidR="0033573B">
        <w:rPr>
          <w:rFonts w:ascii="Courier New" w:eastAsia="Courier New" w:hAnsi="Courier New" w:cs="Courier New"/>
          <w:bCs/>
        </w:rPr>
        <w:t xml:space="preserve">: </w:t>
      </w:r>
      <w:r w:rsidR="005A7B47" w:rsidRPr="005A7B47">
        <w:rPr>
          <w:rFonts w:ascii="Courier New" w:eastAsia="Courier New" w:hAnsi="Courier New" w:cs="Courier New"/>
          <w:bCs/>
        </w:rPr>
        <w:t>planning, estimation, and implementation, this phase is also repeatable</w:t>
      </w:r>
      <w:r w:rsidRPr="00144BC5">
        <w:rPr>
          <w:rFonts w:ascii="Courier New" w:eastAsia="Courier New" w:hAnsi="Courier New" w:cs="Courier New"/>
          <w:bCs/>
          <w:lang w:val="en-PH"/>
        </w:rPr>
        <w:t>.</w:t>
      </w:r>
    </w:p>
    <w:p w14:paraId="054530A8" w14:textId="77777777" w:rsidR="00A662DD" w:rsidRDefault="00A662DD" w:rsidP="00A662DD">
      <w:pPr>
        <w:spacing w:line="480" w:lineRule="auto"/>
        <w:ind w:firstLine="720"/>
        <w:jc w:val="both"/>
        <w:rPr>
          <w:rFonts w:ascii="Courier New" w:eastAsia="Courier New" w:hAnsi="Courier New" w:cs="Courier New"/>
          <w:bCs/>
        </w:rPr>
      </w:pPr>
      <w:r w:rsidRPr="00A662DD">
        <w:rPr>
          <w:rFonts w:ascii="Courier New" w:eastAsia="Courier New" w:hAnsi="Courier New" w:cs="Courier New"/>
          <w:bCs/>
          <w:lang w:val="en-PH"/>
        </w:rPr>
        <w:t>During this phase, the proponents continuously employed scrum meetings to gather feedback and discuss the current updates of the developed system. The proponents made UI adjustments, bug fixes, sprint backlog creation, and iterations in this phase based on the feedback gathered in the meeting.</w:t>
      </w:r>
      <w:r w:rsidR="00AF7086" w:rsidRPr="00144BC5">
        <w:rPr>
          <w:rFonts w:ascii="Courier New" w:eastAsia="Courier New" w:hAnsi="Courier New" w:cs="Courier New"/>
          <w:bCs/>
        </w:rPr>
        <w:tab/>
      </w:r>
    </w:p>
    <w:p w14:paraId="64459EFE" w14:textId="2B6024B3" w:rsidR="00AF7086" w:rsidRPr="00144BC5" w:rsidRDefault="00AF7086" w:rsidP="00A662DD">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w:t>
      </w:r>
      <w:r w:rsidR="00EB2711" w:rsidRPr="00EB2711">
        <w:rPr>
          <w:rFonts w:ascii="Courier New" w:eastAsia="Courier New" w:hAnsi="Courier New" w:cs="Courier New"/>
          <w:bCs/>
        </w:rPr>
        <w:t>"The last phase is where the finished product is delivered to the stakeholders. This phase also provides an opportunity for a retrospective meeting to discuss the overall performance of each phase</w:t>
      </w:r>
      <w:r w:rsidRPr="00144BC5">
        <w:rPr>
          <w:rFonts w:ascii="Courier New" w:eastAsia="Courier New" w:hAnsi="Courier New" w:cs="Courier New"/>
          <w:bCs/>
        </w:rPr>
        <w:t>.</w:t>
      </w:r>
    </w:p>
    <w:p w14:paraId="5DF15428" w14:textId="03BBE16B"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r>
      <w:r w:rsidR="001D3459" w:rsidRPr="001D3459">
        <w:rPr>
          <w:rFonts w:ascii="Courier New" w:eastAsia="Courier New" w:hAnsi="Courier New" w:cs="Courier New"/>
          <w:bCs/>
        </w:rPr>
        <w:t>During this phase, the proponents completed the necessary reviews, iteration, and testing for the system. The proponents would then demonstrate how to use the system and present it to the stakeholders. The respondents asked for feedback and evaluations on the testing that had taken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2706F6DA" w14:textId="77777777" w:rsidR="00DB40F9"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w:t>
      </w:r>
      <w:r w:rsidR="00A27335" w:rsidRPr="00A27335">
        <w:rPr>
          <w:rFonts w:ascii="Courier New" w:eastAsia="Courier New" w:hAnsi="Courier New" w:cs="Courier New"/>
          <w:bCs/>
        </w:rPr>
        <w:t xml:space="preserve"> a list that collects everything the system needs to satisfy the stakeholders and users. It is prepared by the product owner, who prioritizes functions based on their importance in the system's features. </w:t>
      </w:r>
    </w:p>
    <w:p w14:paraId="487A5F1E" w14:textId="3C8B076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lastRenderedPageBreak/>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5A5864">
        <w:rPr>
          <w:rFonts w:ascii="Courier New" w:eastAsia="Courier New" w:hAnsi="Courier New" w:cs="Courier New"/>
          <w:bCs/>
        </w:rPr>
        <w:t xml:space="preserve"> </w:t>
      </w:r>
      <w:r w:rsidR="00CF37AC">
        <w:rPr>
          <w:rFonts w:ascii="Courier New" w:eastAsia="Courier New" w:hAnsi="Courier New" w:cs="Courier New"/>
          <w:bCs/>
        </w:rPr>
        <w:t>Additionally, the backlog also made through the functions observed in the current website of Bolinao Tourism.</w:t>
      </w:r>
    </w:p>
    <w:p w14:paraId="199FCF4D" w14:textId="0A8DD48F"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000D7C46">
        <w:rPr>
          <w:rFonts w:ascii="Courier New" w:eastAsia="Courier New" w:hAnsi="Courier New" w:cs="Courier New"/>
          <w:bCs/>
        </w:rPr>
        <w:t xml:space="preserve">It </w:t>
      </w:r>
      <w:r w:rsidR="000D7C46" w:rsidRPr="000D7C46">
        <w:rPr>
          <w:rFonts w:ascii="Courier New" w:eastAsia="Courier New" w:hAnsi="Courier New" w:cs="Courier New"/>
          <w:bCs/>
        </w:rPr>
        <w:t>is a subset of product backlog items chosen by the Scrum team to be completed during the sprint and on which they will work.</w:t>
      </w:r>
    </w:p>
    <w:p w14:paraId="457F6A10" w14:textId="77777777" w:rsidR="00D31CB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00D31CB5" w:rsidRPr="00D31CB5">
        <w:rPr>
          <w:rFonts w:ascii="Courier New" w:eastAsia="Courier New" w:hAnsi="Courier New" w:cs="Courier New"/>
          <w:bCs/>
        </w:rPr>
        <w:t>The proponents used the Trello Board collaborative tool to create the sprint backlogs during the sprint by setting up Workspaces and Boards. Additionally, these backlogs are simulated in a separate repository on GitHub for transparency.</w:t>
      </w:r>
    </w:p>
    <w:p w14:paraId="5195D172" w14:textId="1DF5EF57" w:rsidR="00603806" w:rsidRDefault="00AF7086" w:rsidP="0060380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00603806">
        <w:rPr>
          <w:rFonts w:ascii="Courier New" w:eastAsia="Courier New" w:hAnsi="Courier New" w:cs="Courier New"/>
          <w:bCs/>
          <w:lang w:val="en-PH"/>
        </w:rPr>
        <w:t xml:space="preserve"> </w:t>
      </w:r>
      <w:r w:rsidR="00603806" w:rsidRPr="00603806">
        <w:rPr>
          <w:rFonts w:ascii="Courier New" w:eastAsia="Courier New" w:hAnsi="Courier New" w:cs="Courier New"/>
          <w:bCs/>
          <w:lang w:val="en-PH"/>
        </w:rPr>
        <w:t>It is the sum of all the defined tasks (use cases, user stories, product backlogs) made available to end-users during each sprint.</w:t>
      </w:r>
    </w:p>
    <w:p w14:paraId="07E022EF" w14:textId="3CA8D96E" w:rsidR="002A5253" w:rsidRPr="002A5253" w:rsidRDefault="00AF7086" w:rsidP="002A5253">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00D274E2" w:rsidRPr="00D274E2">
        <w:rPr>
          <w:rFonts w:ascii="Courier New" w:eastAsia="Courier New" w:hAnsi="Courier New" w:cs="Courier New"/>
          <w:bCs/>
        </w:rPr>
        <w:t>The proponents continue to consolidate all epics, user stories, product backlogs, etc., in the form of cards to build increments in the created Workspace on the Trello Board. Once these cards are completed, commits are pushed into the repositories to update the latest sprints.</w:t>
      </w:r>
      <w:bookmarkStart w:id="8" w:name="_Toc105541213"/>
    </w:p>
    <w:p w14:paraId="1F1417BF" w14:textId="6D338F18" w:rsidR="00AF7086" w:rsidRPr="00144BC5" w:rsidRDefault="00AF7086" w:rsidP="00930C16">
      <w:pPr>
        <w:pStyle w:val="Heading1"/>
        <w:spacing w:line="480" w:lineRule="auto"/>
        <w:rPr>
          <w:rFonts w:eastAsia="Courier New"/>
        </w:rPr>
      </w:pPr>
      <w:r w:rsidRPr="00144BC5">
        <w:rPr>
          <w:rFonts w:eastAsia="Courier New"/>
        </w:rPr>
        <w:t>Population and Locale of the Study</w:t>
      </w:r>
      <w:bookmarkEnd w:id="8"/>
    </w:p>
    <w:p w14:paraId="319F7F28" w14:textId="77777777" w:rsidR="00D3384A" w:rsidRDefault="00D3384A" w:rsidP="00D3384A">
      <w:pPr>
        <w:shd w:val="clear" w:color="auto" w:fill="FFFFFF" w:themeFill="background1"/>
        <w:spacing w:line="480" w:lineRule="auto"/>
        <w:ind w:firstLine="720"/>
        <w:jc w:val="both"/>
        <w:rPr>
          <w:rFonts w:ascii="Courier New" w:hAnsi="Courier New" w:cs="Courier New"/>
          <w:shd w:val="clear" w:color="auto" w:fill="FFFFFF" w:themeFill="background1"/>
        </w:rPr>
      </w:pPr>
      <w:r w:rsidRPr="00D3384A">
        <w:rPr>
          <w:rFonts w:ascii="Courier New" w:hAnsi="Courier New" w:cs="Courier New"/>
          <w:shd w:val="clear" w:color="auto" w:fill="FFFFFF" w:themeFill="background1"/>
        </w:rPr>
        <w:t xml:space="preserve">The proponents obtained information from a representative of the Bolinao Tourism Office, and the </w:t>
      </w:r>
      <w:r w:rsidRPr="00D3384A">
        <w:rPr>
          <w:rFonts w:ascii="Courier New" w:hAnsi="Courier New" w:cs="Courier New"/>
          <w:shd w:val="clear" w:color="auto" w:fill="FFFFFF" w:themeFill="background1"/>
        </w:rPr>
        <w:lastRenderedPageBreak/>
        <w:t>respondents served as the primary data source for the study. The proponents conducted interviews and observations to acquire key data and information, identify, and assess flaws with the current system, and determine the required features to be included in the proposed system.</w:t>
      </w:r>
    </w:p>
    <w:p w14:paraId="04B57411" w14:textId="753DE57E"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r>
      <w:r w:rsidR="005B3A9D">
        <w:rPr>
          <w:rFonts w:ascii="Courier New" w:hAnsi="Courier New" w:cs="Courier New"/>
          <w:shd w:val="clear" w:color="auto" w:fill="FFFFFF" w:themeFill="background1"/>
        </w:rPr>
        <w:t>T</w:t>
      </w:r>
      <w:r w:rsidR="005B3A9D" w:rsidRPr="005B3A9D">
        <w:rPr>
          <w:rFonts w:ascii="Courier New" w:hAnsi="Courier New" w:cs="Courier New"/>
          <w:shd w:val="clear" w:color="auto" w:fill="FFFFFF" w:themeFill="background1"/>
        </w:rPr>
        <w:t>he subjective sampling method was used to identify the required respondents that would contribute to the finalization of the study.</w:t>
      </w:r>
    </w:p>
    <w:p w14:paraId="6C360E40" w14:textId="598F26BD" w:rsidR="006D54B2" w:rsidRPr="00F27B58" w:rsidRDefault="000C2A84" w:rsidP="00D963B0">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0C2A84">
        <w:rPr>
          <w:rFonts w:ascii="Courier New" w:hAnsi="Courier New" w:cs="Courier New"/>
          <w:color w:val="000000" w:themeColor="text1"/>
          <w:shd w:val="clear" w:color="auto" w:fill="FFFFFF" w:themeFill="background1"/>
        </w:rPr>
        <w:t>Most of these respondents were the end-users of the proposed system. The remaining respondents were faculty members from the Information Technology Department of Pangasinan State University Alaminos City Campus. Respondents in the locale, including LGU Tourism Officers, were subjectively chosen to aid the proponents in validating the system for user acceptability.</w:t>
      </w:r>
    </w:p>
    <w:p w14:paraId="68736BD9" w14:textId="5FA6C951" w:rsidR="00AF7086" w:rsidRPr="00144BC5" w:rsidRDefault="003B41D6" w:rsidP="00930C16">
      <w:pPr>
        <w:pStyle w:val="NoSpacing"/>
        <w:shd w:val="clear" w:color="auto" w:fill="FFFFFF" w:themeFill="background1"/>
        <w:spacing w:line="480" w:lineRule="auto"/>
        <w:ind w:firstLine="720"/>
        <w:jc w:val="both"/>
        <w:rPr>
          <w:rFonts w:ascii="Courier New" w:hAnsi="Courier New" w:cs="Courier New"/>
          <w:sz w:val="24"/>
          <w:szCs w:val="24"/>
        </w:rPr>
      </w:pPr>
      <w:r>
        <w:rPr>
          <w:rFonts w:ascii="Courier New" w:hAnsi="Courier New" w:cs="Courier New"/>
          <w:sz w:val="24"/>
          <w:szCs w:val="24"/>
        </w:rPr>
        <w:t>Table</w:t>
      </w:r>
      <w:r w:rsidR="00433772">
        <w:rPr>
          <w:rFonts w:ascii="Courier New" w:hAnsi="Courier New" w:cs="Courier New"/>
          <w:sz w:val="24"/>
          <w:szCs w:val="24"/>
        </w:rPr>
        <w:t xml:space="preserve"> 2</w:t>
      </w:r>
      <w:r>
        <w:rPr>
          <w:rFonts w:ascii="Courier New" w:hAnsi="Courier New" w:cs="Courier New"/>
          <w:sz w:val="24"/>
          <w:szCs w:val="24"/>
        </w:rPr>
        <w:t xml:space="preserve"> shows </w:t>
      </w:r>
      <w:r w:rsidR="00AF7086" w:rsidRPr="00144BC5">
        <w:rPr>
          <w:rFonts w:ascii="Courier New" w:hAnsi="Courier New" w:cs="Courier New"/>
          <w:sz w:val="24"/>
          <w:szCs w:val="24"/>
        </w:rPr>
        <w:t>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674F09" w14:paraId="36A9B7CD" w14:textId="77777777" w:rsidTr="00DA4E56">
        <w:trPr>
          <w:cantSplit/>
          <w:trHeight w:val="50"/>
        </w:trPr>
        <w:tc>
          <w:tcPr>
            <w:tcW w:w="4315" w:type="dxa"/>
            <w:tcBorders>
              <w:top w:val="single" w:sz="4" w:space="0" w:color="auto"/>
              <w:left w:val="nil"/>
              <w:right w:val="nil"/>
            </w:tcBorders>
            <w:vAlign w:val="center"/>
          </w:tcPr>
          <w:p w14:paraId="72E691FF" w14:textId="77777777" w:rsidR="00AF7086" w:rsidRPr="00674F09" w:rsidRDefault="00AF7086" w:rsidP="00E82384">
            <w:pPr>
              <w:pStyle w:val="NoSpacing"/>
              <w:spacing w:line="360" w:lineRule="auto"/>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single" w:sz="4" w:space="0" w:color="auto"/>
              <w:left w:val="nil"/>
              <w:right w:val="nil"/>
            </w:tcBorders>
            <w:vAlign w:val="center"/>
          </w:tcPr>
          <w:p w14:paraId="127BE916" w14:textId="77777777" w:rsidR="00AF7086" w:rsidRPr="00674F09" w:rsidRDefault="00AF7086" w:rsidP="00F620A5">
            <w:pPr>
              <w:pStyle w:val="NoSpacing"/>
              <w:spacing w:line="36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AF7086" w:rsidRPr="00144BC5" w14:paraId="71CC0641" w14:textId="77777777" w:rsidTr="00DA4E56">
        <w:trPr>
          <w:trHeight w:val="50"/>
        </w:trPr>
        <w:tc>
          <w:tcPr>
            <w:tcW w:w="4315" w:type="dxa"/>
            <w:tcBorders>
              <w:top w:val="single" w:sz="4" w:space="0" w:color="auto"/>
              <w:left w:val="nil"/>
              <w:bottom w:val="nil"/>
              <w:right w:val="nil"/>
            </w:tcBorders>
            <w:vAlign w:val="center"/>
          </w:tcPr>
          <w:p w14:paraId="27FCFFE7" w14:textId="039D6A94" w:rsidR="00AF7086" w:rsidRPr="009D5BAD" w:rsidRDefault="009D5BAD" w:rsidP="00F620A5">
            <w:pPr>
              <w:pStyle w:val="NoSpacing"/>
              <w:spacing w:line="36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single" w:sz="4" w:space="0" w:color="auto"/>
              <w:left w:val="nil"/>
              <w:bottom w:val="nil"/>
              <w:right w:val="nil"/>
            </w:tcBorders>
            <w:vAlign w:val="center"/>
          </w:tcPr>
          <w:p w14:paraId="2FF1FEE3" w14:textId="45AF0DF7" w:rsidR="00AF7086" w:rsidRPr="00144BC5" w:rsidRDefault="009D5BAD" w:rsidP="00F620A5">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3746F">
        <w:trPr>
          <w:trHeight w:val="80"/>
        </w:trPr>
        <w:tc>
          <w:tcPr>
            <w:tcW w:w="4315" w:type="dxa"/>
            <w:tcBorders>
              <w:top w:val="nil"/>
              <w:left w:val="nil"/>
              <w:bottom w:val="nil"/>
              <w:right w:val="nil"/>
            </w:tcBorders>
            <w:vAlign w:val="center"/>
          </w:tcPr>
          <w:p w14:paraId="168E0F21" w14:textId="28B6F986" w:rsidR="009D5BAD" w:rsidRPr="00144BC5" w:rsidRDefault="009D5BAD" w:rsidP="00F620A5">
            <w:pPr>
              <w:pStyle w:val="NoSpacing"/>
              <w:spacing w:line="36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F620A5">
            <w:pPr>
              <w:pStyle w:val="NoSpacing"/>
              <w:spacing w:line="36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03746F">
        <w:trPr>
          <w:trHeight w:val="90"/>
        </w:trPr>
        <w:tc>
          <w:tcPr>
            <w:tcW w:w="4315" w:type="dxa"/>
            <w:tcBorders>
              <w:top w:val="nil"/>
              <w:left w:val="nil"/>
              <w:bottom w:val="nil"/>
              <w:right w:val="nil"/>
            </w:tcBorders>
            <w:vAlign w:val="center"/>
          </w:tcPr>
          <w:p w14:paraId="596E9B8F" w14:textId="290FBDAC" w:rsidR="009D5BAD" w:rsidRPr="00144BC5" w:rsidRDefault="009D5BAD" w:rsidP="00F620A5">
            <w:pPr>
              <w:pStyle w:val="NoSpacing"/>
              <w:spacing w:line="36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F620A5">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DA4E56">
        <w:trPr>
          <w:trHeight w:val="80"/>
        </w:trPr>
        <w:tc>
          <w:tcPr>
            <w:tcW w:w="4315" w:type="dxa"/>
            <w:tcBorders>
              <w:top w:val="nil"/>
              <w:left w:val="nil"/>
              <w:bottom w:val="single" w:sz="4" w:space="0" w:color="auto"/>
              <w:right w:val="nil"/>
            </w:tcBorders>
            <w:vAlign w:val="center"/>
          </w:tcPr>
          <w:p w14:paraId="3B18E9DE" w14:textId="10B4DEA0" w:rsidR="009D5BAD" w:rsidRPr="00372482" w:rsidRDefault="009D5BAD" w:rsidP="00F620A5">
            <w:pPr>
              <w:pStyle w:val="NoSpacing"/>
              <w:spacing w:line="360" w:lineRule="auto"/>
              <w:rPr>
                <w:rFonts w:ascii="Courier New" w:hAnsi="Courier New" w:cs="Courier New"/>
                <w:sz w:val="24"/>
                <w:szCs w:val="24"/>
              </w:rPr>
            </w:pPr>
            <w:r w:rsidRPr="00144BC5">
              <w:rPr>
                <w:rFonts w:ascii="Courier New" w:hAnsi="Courier New" w:cs="Courier New"/>
                <w:sz w:val="24"/>
                <w:szCs w:val="24"/>
              </w:rPr>
              <w:t xml:space="preserve">PSU – Alaminos City Campus </w:t>
            </w:r>
            <w:r w:rsidRPr="00144BC5">
              <w:rPr>
                <w:rFonts w:ascii="Courier New" w:hAnsi="Courier New" w:cs="Courier New"/>
                <w:sz w:val="24"/>
                <w:szCs w:val="24"/>
              </w:rPr>
              <w:lastRenderedPageBreak/>
              <w:t>IT Instructors</w:t>
            </w:r>
          </w:p>
        </w:tc>
        <w:tc>
          <w:tcPr>
            <w:tcW w:w="4315" w:type="dxa"/>
            <w:tcBorders>
              <w:top w:val="nil"/>
              <w:left w:val="nil"/>
              <w:bottom w:val="single" w:sz="4" w:space="0" w:color="auto"/>
              <w:right w:val="nil"/>
            </w:tcBorders>
            <w:vAlign w:val="center"/>
          </w:tcPr>
          <w:p w14:paraId="45D0C609" w14:textId="05CD4A2A" w:rsidR="009D5BAD" w:rsidRPr="00144BC5" w:rsidRDefault="009D5BAD" w:rsidP="00F620A5">
            <w:pPr>
              <w:pStyle w:val="NoSpacing"/>
              <w:spacing w:line="360" w:lineRule="auto"/>
              <w:jc w:val="center"/>
              <w:rPr>
                <w:rFonts w:ascii="Courier New" w:hAnsi="Courier New" w:cs="Courier New"/>
                <w:sz w:val="24"/>
                <w:szCs w:val="24"/>
              </w:rPr>
            </w:pPr>
            <w:r w:rsidRPr="00144BC5">
              <w:rPr>
                <w:rFonts w:ascii="Courier New" w:hAnsi="Courier New" w:cs="Courier New"/>
                <w:sz w:val="24"/>
                <w:szCs w:val="24"/>
              </w:rPr>
              <w:lastRenderedPageBreak/>
              <w:t>3</w:t>
            </w:r>
          </w:p>
        </w:tc>
      </w:tr>
      <w:tr w:rsidR="009D5BAD" w:rsidRPr="00144BC5" w14:paraId="65EAAD2A" w14:textId="77777777" w:rsidTr="00DA4E56">
        <w:trPr>
          <w:trHeight w:val="60"/>
        </w:trPr>
        <w:tc>
          <w:tcPr>
            <w:tcW w:w="4315" w:type="dxa"/>
            <w:tcBorders>
              <w:top w:val="single" w:sz="4" w:space="0" w:color="auto"/>
              <w:left w:val="nil"/>
              <w:bottom w:val="single" w:sz="4" w:space="0" w:color="auto"/>
              <w:right w:val="nil"/>
            </w:tcBorders>
            <w:vAlign w:val="center"/>
          </w:tcPr>
          <w:p w14:paraId="37AE634D" w14:textId="77777777" w:rsidR="009D5BAD" w:rsidRPr="00144BC5" w:rsidRDefault="009D5BAD" w:rsidP="00F620A5">
            <w:pPr>
              <w:pStyle w:val="NoSpacing"/>
              <w:spacing w:line="36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single" w:sz="4" w:space="0" w:color="auto"/>
              <w:left w:val="nil"/>
              <w:bottom w:val="single" w:sz="4" w:space="0" w:color="auto"/>
              <w:right w:val="nil"/>
            </w:tcBorders>
            <w:vAlign w:val="center"/>
          </w:tcPr>
          <w:p w14:paraId="38245C03" w14:textId="5CDEB40F" w:rsidR="009D5BAD" w:rsidRPr="00144BC5" w:rsidRDefault="009D5BAD" w:rsidP="00F620A5">
            <w:pPr>
              <w:pStyle w:val="NoSpacing"/>
              <w:spacing w:line="360" w:lineRule="auto"/>
              <w:jc w:val="center"/>
              <w:rPr>
                <w:rFonts w:ascii="Courier New" w:hAnsi="Courier New" w:cs="Courier New"/>
                <w:sz w:val="24"/>
                <w:szCs w:val="24"/>
              </w:rPr>
            </w:pPr>
            <w:r>
              <w:rPr>
                <w:rFonts w:ascii="Courier New" w:hAnsi="Courier New" w:cs="Courier New"/>
                <w:sz w:val="24"/>
                <w:szCs w:val="24"/>
              </w:rPr>
              <w:t>55</w:t>
            </w:r>
          </w:p>
        </w:tc>
      </w:tr>
    </w:tbl>
    <w:p w14:paraId="45CCF374" w14:textId="3D7703BE" w:rsidR="00304A3D" w:rsidRPr="00304A3D" w:rsidRDefault="00AF7086" w:rsidP="00304A3D">
      <w:pPr>
        <w:spacing w:line="480" w:lineRule="auto"/>
        <w:jc w:val="both"/>
        <w:rPr>
          <w:rFonts w:ascii="Courier New" w:eastAsia="Courier New" w:hAnsi="Courier New" w:cs="Courier New"/>
          <w:lang w:val="en-PH"/>
        </w:rPr>
      </w:pPr>
      <w:r w:rsidRPr="00144BC5">
        <w:rPr>
          <w:rFonts w:ascii="Courier New" w:eastAsia="Courier New" w:hAnsi="Courier New" w:cs="Courier New"/>
        </w:rPr>
        <w:tab/>
      </w:r>
      <w:r w:rsidR="000472EC" w:rsidRPr="000472EC">
        <w:rPr>
          <w:rFonts w:ascii="Courier New" w:eastAsia="Courier New" w:hAnsi="Courier New" w:cs="Courier New"/>
          <w:color w:val="000000" w:themeColor="text1"/>
        </w:rPr>
        <w:t>The proponents chose 25 respondents from the locale and 25 end-users who were arbitrarily selected to provide subjective feedback on the proposed system. Three faculty members from the IT Department of PSU Alaminos City Campus were chosen for their expertise in judgment and experience in system testing. Additionally, the proponents have two respondents in the Tourism Office of Bolinao: (a) a representative of a normal position, and (b) a representative IT officer.</w:t>
      </w:r>
    </w:p>
    <w:p w14:paraId="240A84E9" w14:textId="55C33938" w:rsidR="00AF7086" w:rsidRPr="00144BC5" w:rsidRDefault="00304A3D" w:rsidP="00304A3D">
      <w:pPr>
        <w:spacing w:line="480" w:lineRule="auto"/>
        <w:ind w:firstLine="720"/>
        <w:jc w:val="both"/>
        <w:rPr>
          <w:rFonts w:ascii="Courier New" w:eastAsia="Courier New" w:hAnsi="Courier New" w:cs="Courier New"/>
        </w:rPr>
      </w:pPr>
      <w:r w:rsidRPr="00304A3D">
        <w:rPr>
          <w:rFonts w:ascii="Courier New" w:eastAsia="Courier New" w:hAnsi="Courier New" w:cs="Courier New"/>
          <w:lang w:val="en-PH"/>
        </w:rPr>
        <w:t>The proponents also used various reference materials to develop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58E6EC4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sidR="0010204D">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49243213" w14:textId="7B14DFAF" w:rsidR="001002D4" w:rsidRPr="001002D4" w:rsidRDefault="00AF7086" w:rsidP="001002D4">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w:t>
      </w:r>
      <w:r w:rsidR="009F4546" w:rsidRPr="009F4546">
        <w:rPr>
          <w:rFonts w:ascii="Courier New" w:eastAsia="Courier New" w:hAnsi="Courier New" w:cs="Courier New"/>
          <w:lang w:val="en-PH"/>
        </w:rPr>
        <w:t>that asks participants questions to gather information about a topic</w:t>
      </w:r>
      <w:r w:rsidRPr="00144BC5">
        <w:rPr>
          <w:rFonts w:ascii="Courier New" w:eastAsia="Courier New" w:hAnsi="Courier New" w:cs="Courier New"/>
        </w:rPr>
        <w:t xml:space="preserve">. Unstructured interviews, </w:t>
      </w:r>
      <w:r w:rsidRPr="00144BC5">
        <w:rPr>
          <w:rFonts w:ascii="Courier New" w:eastAsia="Courier New" w:hAnsi="Courier New" w:cs="Courier New"/>
        </w:rPr>
        <w:lastRenderedPageBreak/>
        <w:t>also known as non-directive interviewing, do not follow a set pattern and do not have questions pre-arranged.</w:t>
      </w:r>
    </w:p>
    <w:p w14:paraId="56CDE7EE" w14:textId="77777777" w:rsidR="001C2511" w:rsidRDefault="001002D4" w:rsidP="001002D4">
      <w:pPr>
        <w:spacing w:line="480" w:lineRule="auto"/>
        <w:ind w:firstLine="720"/>
        <w:jc w:val="both"/>
        <w:rPr>
          <w:rFonts w:ascii="Courier New" w:eastAsia="Courier New" w:hAnsi="Courier New" w:cs="Courier New"/>
          <w:lang w:val="en-PH"/>
        </w:rPr>
      </w:pPr>
      <w:r w:rsidRPr="001002D4">
        <w:rPr>
          <w:rFonts w:ascii="Courier New" w:eastAsia="Courier New" w:hAnsi="Courier New" w:cs="Courier New"/>
          <w:lang w:val="en-PH"/>
        </w:rPr>
        <w:t>The proponents prepared an interview with a Tourism Office of Bolinao representative. The information gathered was the foundation for the product backlogs and system development.</w:t>
      </w:r>
    </w:p>
    <w:p w14:paraId="31A5BE01" w14:textId="39C349E1" w:rsidR="00AF7086" w:rsidRPr="006613A1" w:rsidRDefault="00AF7086" w:rsidP="006613A1">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Online/Internet Research.</w:t>
      </w:r>
      <w:r w:rsidR="006613A1">
        <w:rPr>
          <w:rFonts w:ascii="Courier New" w:eastAsia="Courier New" w:hAnsi="Courier New" w:cs="Courier New"/>
          <w:lang w:val="en-PH"/>
        </w:rPr>
        <w:t xml:space="preserve"> </w:t>
      </w:r>
      <w:r w:rsidR="006613A1" w:rsidRPr="006613A1">
        <w:rPr>
          <w:rFonts w:ascii="Courier New" w:eastAsia="Courier New" w:hAnsi="Courier New" w:cs="Courier New"/>
          <w:lang w:val="en-PH"/>
        </w:rPr>
        <w:t>Online search is the latest tool in data gathering and collection of data for the study.</w:t>
      </w:r>
    </w:p>
    <w:p w14:paraId="4B5387ED" w14:textId="77777777" w:rsidR="00C70E71" w:rsidRDefault="002774C4" w:rsidP="002774C4">
      <w:pPr>
        <w:spacing w:line="480" w:lineRule="auto"/>
        <w:ind w:firstLine="720"/>
        <w:jc w:val="both"/>
        <w:rPr>
          <w:rFonts w:ascii="Courier New" w:eastAsia="Courier New" w:hAnsi="Courier New" w:cs="Courier New"/>
          <w:lang w:val="en-PH"/>
        </w:rPr>
      </w:pPr>
      <w:r w:rsidRPr="002774C4">
        <w:rPr>
          <w:rFonts w:ascii="Courier New" w:eastAsia="Courier New" w:hAnsi="Courier New" w:cs="Courier New"/>
          <w:lang w:val="en-PH"/>
        </w:rPr>
        <w:t>The proponents gathered data and information related to the study by visiting different related articles and by searching for any studies that can help develop the system.</w:t>
      </w:r>
    </w:p>
    <w:p w14:paraId="792C57F5" w14:textId="6A9DAB3C" w:rsidR="006D791F" w:rsidRPr="006D791F" w:rsidRDefault="00AF7086" w:rsidP="006D791F">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Interview.</w:t>
      </w:r>
      <w:r w:rsidR="006D791F">
        <w:rPr>
          <w:rFonts w:ascii="Courier New" w:eastAsia="Courier New" w:hAnsi="Courier New" w:cs="Courier New"/>
          <w:lang w:val="en-PH"/>
        </w:rPr>
        <w:t xml:space="preserve"> </w:t>
      </w:r>
      <w:r w:rsidR="006D791F" w:rsidRPr="006D791F">
        <w:rPr>
          <w:rFonts w:ascii="Courier New" w:eastAsia="Courier New" w:hAnsi="Courier New" w:cs="Courier New"/>
          <w:lang w:val="en-PH"/>
        </w:rPr>
        <w:t>An interview is a structured conversation in which one person asks questions, and the other responds.</w:t>
      </w:r>
    </w:p>
    <w:p w14:paraId="6B85EA7A" w14:textId="778AC27E" w:rsidR="008720DA" w:rsidRDefault="006D791F" w:rsidP="00930C16">
      <w:pPr>
        <w:spacing w:line="480" w:lineRule="auto"/>
        <w:ind w:firstLine="720"/>
        <w:jc w:val="both"/>
        <w:rPr>
          <w:rFonts w:ascii="Courier New" w:eastAsia="Courier New" w:hAnsi="Courier New" w:cs="Courier New"/>
        </w:rPr>
      </w:pPr>
      <w:r w:rsidRPr="006D791F">
        <w:rPr>
          <w:rFonts w:ascii="Courier New" w:eastAsia="Courier New" w:hAnsi="Courier New" w:cs="Courier New"/>
          <w:lang w:val="en-PH"/>
        </w:rPr>
        <w:t>The proponents prepared an interview guide used in an interview with a representative at the Tourism Office of Bolinao.</w:t>
      </w:r>
      <w:r w:rsidR="008720DA">
        <w:rPr>
          <w:rFonts w:ascii="Courier New" w:eastAsia="Courier New" w:hAnsi="Courier New" w:cs="Courier New"/>
        </w:rPr>
        <w:t xml:space="preserve"> </w:t>
      </w:r>
      <w:r w:rsidR="00D43A2C" w:rsidRPr="00D43A2C">
        <w:rPr>
          <w:rFonts w:ascii="Courier New" w:eastAsia="Courier New" w:hAnsi="Courier New" w:cs="Courier New"/>
        </w:rPr>
        <w:t>All questions answered by the respondents were used for data gathering and laying the foundation of the proposed system.</w:t>
      </w:r>
    </w:p>
    <w:p w14:paraId="121C7812" w14:textId="77777777" w:rsidR="002340DF" w:rsidRDefault="00AF7086" w:rsidP="00A40FC0">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00385F46" w:rsidRPr="00385F46">
        <w:rPr>
          <w:rFonts w:ascii="Courier New" w:eastAsia="Courier New" w:hAnsi="Courier New" w:cs="Courier New"/>
          <w:bCs/>
        </w:rPr>
        <w:t>It</w:t>
      </w:r>
      <w:r w:rsidR="00385F46">
        <w:rPr>
          <w:rFonts w:ascii="Courier New" w:eastAsia="Courier New" w:hAnsi="Courier New" w:cs="Courier New"/>
          <w:b/>
        </w:rPr>
        <w:t xml:space="preserve"> </w:t>
      </w:r>
      <w:r w:rsidR="00A40FC0" w:rsidRPr="00A40FC0">
        <w:rPr>
          <w:rFonts w:ascii="Courier New" w:eastAsia="Courier New" w:hAnsi="Courier New" w:cs="Courier New"/>
          <w:lang w:val="en-PH"/>
        </w:rPr>
        <w:t>is gathering information from a sample of people based on their responses to questions.</w:t>
      </w:r>
    </w:p>
    <w:p w14:paraId="259EC091" w14:textId="77777777" w:rsidR="001317F5" w:rsidRPr="001317F5" w:rsidRDefault="001317F5" w:rsidP="001317F5">
      <w:pPr>
        <w:spacing w:line="480" w:lineRule="auto"/>
        <w:ind w:firstLine="720"/>
        <w:jc w:val="both"/>
        <w:rPr>
          <w:rFonts w:ascii="Courier New" w:eastAsia="Courier New" w:hAnsi="Courier New" w:cs="Courier New"/>
          <w:lang w:val="en-PH"/>
        </w:rPr>
      </w:pPr>
    </w:p>
    <w:p w14:paraId="564E4CF2" w14:textId="77777777" w:rsidR="001317F5" w:rsidRPr="001317F5" w:rsidRDefault="001317F5" w:rsidP="001317F5">
      <w:pPr>
        <w:spacing w:line="480" w:lineRule="auto"/>
        <w:ind w:firstLine="720"/>
        <w:jc w:val="both"/>
        <w:rPr>
          <w:rFonts w:ascii="Courier New" w:eastAsia="Courier New" w:hAnsi="Courier New" w:cs="Courier New"/>
          <w:lang w:val="en-PH"/>
        </w:rPr>
      </w:pPr>
    </w:p>
    <w:p w14:paraId="14EACAB1" w14:textId="77777777" w:rsidR="001317F5" w:rsidRPr="001317F5" w:rsidRDefault="001317F5" w:rsidP="001317F5">
      <w:pPr>
        <w:spacing w:line="480" w:lineRule="auto"/>
        <w:ind w:firstLine="720"/>
        <w:jc w:val="both"/>
        <w:rPr>
          <w:rFonts w:ascii="Courier New" w:eastAsia="Courier New" w:hAnsi="Courier New" w:cs="Courier New"/>
          <w:lang w:val="en-PH"/>
        </w:rPr>
      </w:pPr>
    </w:p>
    <w:p w14:paraId="3B94DB38" w14:textId="73950306" w:rsidR="00AF7086" w:rsidRPr="00A40FC0" w:rsidRDefault="001317F5" w:rsidP="001317F5">
      <w:pPr>
        <w:spacing w:line="480" w:lineRule="auto"/>
        <w:ind w:firstLine="720"/>
        <w:jc w:val="both"/>
        <w:rPr>
          <w:rFonts w:ascii="Courier New" w:eastAsia="Courier New" w:hAnsi="Courier New" w:cs="Courier New"/>
          <w:lang w:val="en-PH"/>
        </w:rPr>
      </w:pPr>
      <w:r w:rsidRPr="001317F5">
        <w:rPr>
          <w:rFonts w:ascii="Courier New" w:eastAsia="Courier New" w:hAnsi="Courier New" w:cs="Courier New"/>
          <w:lang w:val="en-PH"/>
        </w:rPr>
        <w:lastRenderedPageBreak/>
        <w:t xml:space="preserve">The proponents prepared a set of survey questions </w:t>
      </w:r>
      <w:r w:rsidR="00415109">
        <w:rPr>
          <w:rFonts w:ascii="Courier New" w:eastAsia="Courier New" w:hAnsi="Courier New" w:cs="Courier New"/>
          <w:lang w:val="en-PH"/>
        </w:rPr>
        <w:t>for</w:t>
      </w:r>
      <w:r w:rsidRPr="001317F5">
        <w:rPr>
          <w:rFonts w:ascii="Courier New" w:eastAsia="Courier New" w:hAnsi="Courier New" w:cs="Courier New"/>
          <w:lang w:val="en-PH"/>
        </w:rPr>
        <w:t xml:space="preserve"> a sample of people. </w:t>
      </w:r>
      <w:r w:rsidR="009F775C" w:rsidRPr="009F775C">
        <w:rPr>
          <w:rFonts w:ascii="Courier New" w:eastAsia="Courier New" w:hAnsi="Courier New" w:cs="Courier New"/>
        </w:rPr>
        <w:t>The data gathered by the proponents was used to determine which system features needed to be added and/or removed.</w:t>
      </w:r>
    </w:p>
    <w:p w14:paraId="4B5302B8" w14:textId="695A4524" w:rsidR="00B306B5" w:rsidRPr="00B306B5" w:rsidRDefault="00AF7086" w:rsidP="00B306B5">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00581C23" w:rsidRPr="00581C23">
        <w:rPr>
          <w:rFonts w:ascii="Courier New" w:eastAsia="Courier New" w:hAnsi="Courier New" w:cs="Courier New"/>
        </w:rPr>
        <w:t>This method involves analyzing and reviewing various documents such as records, manuals, and other relevant materials</w:t>
      </w:r>
      <w:r w:rsidR="00A76C36" w:rsidRPr="00A76C36">
        <w:rPr>
          <w:rFonts w:ascii="Courier New" w:eastAsia="Courier New" w:hAnsi="Courier New" w:cs="Courier New"/>
        </w:rPr>
        <w:t>.</w:t>
      </w:r>
    </w:p>
    <w:p w14:paraId="292CF12A" w14:textId="1124CDCB" w:rsidR="00AF7086" w:rsidRPr="00144BC5" w:rsidRDefault="00B306B5" w:rsidP="00B306B5">
      <w:pPr>
        <w:spacing w:line="480" w:lineRule="auto"/>
        <w:ind w:firstLine="720"/>
        <w:jc w:val="both"/>
        <w:rPr>
          <w:rFonts w:ascii="Courier New" w:eastAsia="Courier New" w:hAnsi="Courier New" w:cs="Courier New"/>
        </w:rPr>
      </w:pPr>
      <w:r w:rsidRPr="00B306B5">
        <w:rPr>
          <w:rFonts w:ascii="Courier New" w:eastAsia="Courier New" w:hAnsi="Courier New" w:cs="Courier New"/>
          <w:lang w:val="en-PH"/>
        </w:rPr>
        <w:t xml:space="preserve">The proponents carefully reviewed related documents that are related to the system. It was in the form of studies and theses from the previous </w:t>
      </w:r>
      <w:r w:rsidR="005D01C6" w:rsidRPr="00B306B5">
        <w:rPr>
          <w:rFonts w:ascii="Courier New" w:eastAsia="Courier New" w:hAnsi="Courier New" w:cs="Courier New"/>
          <w:lang w:val="en-PH"/>
        </w:rPr>
        <w:t>year’s</w:t>
      </w:r>
      <w:r w:rsidRPr="00B306B5">
        <w:rPr>
          <w:rFonts w:ascii="Courier New" w:eastAsia="Courier New" w:hAnsi="Courier New" w:cs="Courier New"/>
          <w:lang w:val="en-PH"/>
        </w:rPr>
        <w:t xml:space="preserve"> found at the library of Pangasinan State University - Alaminos City Campus. </w:t>
      </w:r>
      <w:r w:rsidR="00AF7086" w:rsidRPr="00144BC5">
        <w:rPr>
          <w:rFonts w:ascii="Courier New" w:eastAsia="Courier New" w:hAnsi="Courier New" w:cs="Courier New"/>
        </w:rPr>
        <w:t xml:space="preserve"> This </w:t>
      </w:r>
      <w:r w:rsidR="002A609F">
        <w:rPr>
          <w:rFonts w:ascii="Courier New" w:eastAsia="Courier New" w:hAnsi="Courier New" w:cs="Courier New"/>
        </w:rPr>
        <w:t>gave</w:t>
      </w:r>
      <w:r w:rsidR="00AF7086"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29598ED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005D01C6" w:rsidRPr="005D01C6">
        <w:rPr>
          <w:rFonts w:ascii="Courier New" w:eastAsia="Courier New" w:hAnsi="Courier New" w:cs="Courier New"/>
        </w:rPr>
        <w:t>is a type of diagram that can be used to support studies. It typically represents an algorithm, workflow, or process and depicts steps by connecting shapes of different types with arrows</w:t>
      </w:r>
      <w:r w:rsidRPr="00144BC5">
        <w:rPr>
          <w:rFonts w:ascii="Courier New" w:eastAsia="Courier New" w:hAnsi="Courier New" w:cs="Courier New"/>
        </w:rPr>
        <w:t>.</w:t>
      </w:r>
    </w:p>
    <w:p w14:paraId="048D846C" w14:textId="77777777" w:rsidR="001C3BDE" w:rsidRDefault="001C3BDE" w:rsidP="00930C16">
      <w:pPr>
        <w:spacing w:line="480" w:lineRule="auto"/>
        <w:ind w:firstLine="720"/>
        <w:jc w:val="both"/>
        <w:rPr>
          <w:rFonts w:ascii="Courier New" w:eastAsia="Courier New" w:hAnsi="Courier New" w:cs="Courier New"/>
        </w:rPr>
      </w:pPr>
      <w:r w:rsidRPr="001C3BDE">
        <w:rPr>
          <w:rFonts w:ascii="Courier New" w:eastAsia="Courier New" w:hAnsi="Courier New" w:cs="Courier New"/>
        </w:rPr>
        <w:t>The proponents created a flowchart that helped break the development down into small tasks. The proponents used this tool to understand better the steps in recording tourists/guests' data in the Tourism Office of Bolinao.</w:t>
      </w:r>
    </w:p>
    <w:p w14:paraId="526D055A" w14:textId="25E95C7A"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0C889D7D" w14:textId="2FB07349" w:rsidR="00020D5F" w:rsidRPr="00020D5F" w:rsidRDefault="00AF7086" w:rsidP="00020D5F">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lastRenderedPageBreak/>
        <w:t>Entity Relationship Diagram.</w:t>
      </w:r>
      <w:r w:rsidRPr="00144BC5">
        <w:rPr>
          <w:rFonts w:ascii="Courier New" w:eastAsia="Courier New" w:hAnsi="Courier New" w:cs="Courier New"/>
        </w:rPr>
        <w:t xml:space="preserve"> </w:t>
      </w:r>
      <w:r w:rsidR="00020D5F" w:rsidRPr="00020D5F">
        <w:rPr>
          <w:rFonts w:ascii="Courier New" w:eastAsia="Courier New" w:hAnsi="Courier New" w:cs="Courier New"/>
          <w:lang w:val="en-PH"/>
        </w:rPr>
        <w:t>A flowchart depicts how "entities" such as people, objects, or concepts interact within a system.</w:t>
      </w:r>
    </w:p>
    <w:p w14:paraId="4AC94F90" w14:textId="476E7F21" w:rsidR="00AF7086" w:rsidRPr="00144BC5" w:rsidRDefault="00020D5F" w:rsidP="00020D5F">
      <w:pPr>
        <w:spacing w:line="480" w:lineRule="auto"/>
        <w:ind w:firstLine="720"/>
        <w:jc w:val="both"/>
        <w:rPr>
          <w:rFonts w:ascii="Courier New" w:eastAsia="Courier New" w:hAnsi="Courier New" w:cs="Courier New"/>
        </w:rPr>
      </w:pPr>
      <w:r w:rsidRPr="00020D5F">
        <w:rPr>
          <w:rFonts w:ascii="Courier New" w:eastAsia="Courier New" w:hAnsi="Courier New" w:cs="Courier New"/>
          <w:lang w:val="en-PH"/>
        </w:rPr>
        <w:t>The proponents used this tool to identify the core entities in the system.</w:t>
      </w:r>
      <w:r w:rsidR="00AF7086" w:rsidRPr="00144BC5">
        <w:rPr>
          <w:rFonts w:ascii="Courier New" w:eastAsia="Courier New" w:hAnsi="Courier New" w:cs="Courier New"/>
        </w:rPr>
        <w:t xml:space="preserve"> </w:t>
      </w:r>
      <w:r w:rsidR="002D589B" w:rsidRPr="002D589B">
        <w:rPr>
          <w:rFonts w:ascii="Courier New" w:eastAsia="Courier New" w:hAnsi="Courier New" w:cs="Courier New"/>
        </w:rPr>
        <w:t>The proponents utilized this tool to visualize the interaction between the system's entities.</w:t>
      </w:r>
    </w:p>
    <w:p w14:paraId="1EFF02E7" w14:textId="765CA94D" w:rsidR="00522671" w:rsidRDefault="00AF7086" w:rsidP="00074969">
      <w:pPr>
        <w:spacing w:line="480" w:lineRule="auto"/>
        <w:ind w:firstLine="720"/>
        <w:jc w:val="both"/>
        <w:rPr>
          <w:rFonts w:ascii="Courier New" w:eastAsia="Courier New" w:hAnsi="Courier New" w:cs="Courier New"/>
          <w:lang w:val="en-PH"/>
        </w:rPr>
      </w:pPr>
      <w:r w:rsidRPr="00144BC5">
        <w:rPr>
          <w:rFonts w:ascii="Courier New" w:eastAsia="Courier New" w:hAnsi="Courier New" w:cs="Courier New"/>
          <w:bCs/>
          <w:u w:val="single"/>
        </w:rPr>
        <w:t>Use-Case Diagram.</w:t>
      </w:r>
      <w:r w:rsidR="00074969">
        <w:rPr>
          <w:rFonts w:ascii="Courier New" w:eastAsia="Courier New" w:hAnsi="Courier New" w:cs="Courier New"/>
          <w:lang w:val="en-PH"/>
        </w:rPr>
        <w:t xml:space="preserve"> </w:t>
      </w:r>
      <w:r w:rsidR="00522671" w:rsidRPr="00522671">
        <w:rPr>
          <w:rFonts w:ascii="Courier New" w:eastAsia="Courier New" w:hAnsi="Courier New" w:cs="Courier New"/>
        </w:rPr>
        <w:t>It is a set of actions and steps that the users and the system take to accomplish a goal. Users identified, organized, and clarified the system requirements.</w:t>
      </w:r>
    </w:p>
    <w:p w14:paraId="630FDC09" w14:textId="77777777" w:rsidR="00500886" w:rsidRDefault="00500886" w:rsidP="001441C0">
      <w:pPr>
        <w:spacing w:line="480" w:lineRule="auto"/>
        <w:ind w:firstLine="720"/>
        <w:jc w:val="both"/>
        <w:rPr>
          <w:rFonts w:ascii="Courier New" w:eastAsia="Courier New" w:hAnsi="Courier New" w:cs="Courier New"/>
        </w:rPr>
      </w:pPr>
      <w:r w:rsidRPr="00500886">
        <w:rPr>
          <w:rFonts w:ascii="Courier New" w:eastAsia="Courier New" w:hAnsi="Courier New" w:cs="Courier New"/>
        </w:rPr>
        <w:t>The proponents used this tool to enhance their understanding of user interactions with the system and to better implement the steps required to complete a task or action.</w:t>
      </w:r>
    </w:p>
    <w:p w14:paraId="6930D44A" w14:textId="77777777" w:rsidR="008D6288" w:rsidRDefault="001441C0" w:rsidP="00FB63CC">
      <w:pPr>
        <w:spacing w:line="480" w:lineRule="auto"/>
        <w:ind w:firstLine="720"/>
        <w:jc w:val="both"/>
        <w:rPr>
          <w:rFonts w:ascii="Courier New" w:hAnsi="Courier New" w:cs="Courier New"/>
        </w:rPr>
      </w:pPr>
      <w:r>
        <w:rPr>
          <w:rFonts w:ascii="Courier New" w:hAnsi="Courier New" w:cs="Courier New"/>
          <w:u w:val="single"/>
        </w:rPr>
        <w:t>Data Dictionary</w:t>
      </w:r>
      <w:r>
        <w:rPr>
          <w:rFonts w:ascii="Courier New" w:hAnsi="Courier New" w:cs="Courier New"/>
        </w:rPr>
        <w:t xml:space="preserve">. </w:t>
      </w:r>
      <w:r w:rsidR="0012775C">
        <w:rPr>
          <w:rFonts w:ascii="Courier New" w:hAnsi="Courier New" w:cs="Courier New"/>
        </w:rPr>
        <w:t xml:space="preserve">It </w:t>
      </w:r>
      <w:r w:rsidR="0012775C" w:rsidRPr="0012775C">
        <w:rPr>
          <w:rFonts w:ascii="Courier New" w:hAnsi="Courier New" w:cs="Courier New"/>
        </w:rPr>
        <w:t xml:space="preserve">is a collection of descriptions of the data objects or items in a data model that the proponents can reference for the system's database. </w:t>
      </w:r>
    </w:p>
    <w:p w14:paraId="25D2957A" w14:textId="1ABD3F44" w:rsidR="008D6288" w:rsidRDefault="0012775C" w:rsidP="00FB63CC">
      <w:pPr>
        <w:spacing w:line="480" w:lineRule="auto"/>
        <w:ind w:firstLine="720"/>
        <w:jc w:val="both"/>
        <w:rPr>
          <w:rFonts w:ascii="Courier New" w:hAnsi="Courier New" w:cs="Courier New"/>
        </w:rPr>
      </w:pPr>
      <w:r w:rsidRPr="0012775C">
        <w:rPr>
          <w:rFonts w:ascii="Courier New" w:hAnsi="Courier New" w:cs="Courier New"/>
        </w:rPr>
        <w:t>The proponents used a data dictionary to demonstrate the implemented database structure of the web system.</w:t>
      </w:r>
    </w:p>
    <w:p w14:paraId="4667765B" w14:textId="563A956C" w:rsidR="00F57975" w:rsidRPr="00B31023" w:rsidRDefault="00F57975" w:rsidP="00B31023">
      <w:pPr>
        <w:spacing w:line="480" w:lineRule="auto"/>
        <w:ind w:firstLine="720"/>
        <w:jc w:val="both"/>
        <w:rPr>
          <w:rFonts w:ascii="Courier New" w:hAnsi="Courier New" w:cs="Courier New"/>
          <w:lang w:val="en-PH"/>
        </w:rPr>
      </w:pPr>
      <w:r>
        <w:rPr>
          <w:rFonts w:ascii="Courier New" w:hAnsi="Courier New" w:cs="Courier New"/>
          <w:u w:val="single"/>
        </w:rPr>
        <w:t>Weighted mean</w:t>
      </w:r>
      <w:r>
        <w:rPr>
          <w:rFonts w:ascii="Courier New" w:hAnsi="Courier New" w:cs="Courier New"/>
        </w:rPr>
        <w:t xml:space="preserve">. </w:t>
      </w:r>
      <w:r w:rsidR="00B31023" w:rsidRPr="00B31023">
        <w:rPr>
          <w:rFonts w:ascii="Courier New" w:hAnsi="Courier New" w:cs="Courier New"/>
          <w:lang w:val="en-PH"/>
        </w:rPr>
        <w:t xml:space="preserve">The proponents use the weighted mean to determine the average number of respondents that takes the survey for the proposed </w:t>
      </w:r>
      <w:r w:rsidR="00B31023">
        <w:rPr>
          <w:rFonts w:ascii="Courier New" w:hAnsi="Courier New" w:cs="Courier New"/>
          <w:lang w:val="en-PH"/>
        </w:rPr>
        <w:t>system</w:t>
      </w:r>
      <w:r>
        <w:rPr>
          <w:rFonts w:ascii="Courier New" w:hAnsi="Courier New" w:cs="Courier New"/>
        </w:rPr>
        <w:t>.</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69D636F1" w14:textId="77777777" w:rsidR="00DF1607" w:rsidRDefault="00DF1607" w:rsidP="000C7721">
      <w:pPr>
        <w:pStyle w:val="NoSpacing"/>
        <w:spacing w:line="480" w:lineRule="auto"/>
        <w:ind w:left="720"/>
        <w:rPr>
          <w:rFonts w:ascii="Courier New" w:eastAsiaTheme="minorEastAsia" w:hAnsi="Courier New" w:cs="Courier New"/>
          <w:sz w:val="24"/>
          <w:szCs w:val="24"/>
        </w:rPr>
      </w:pPr>
    </w:p>
    <w:p w14:paraId="1522C025" w14:textId="66E13C61"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lastRenderedPageBreak/>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4DBCC4B0" w14:textId="09E210BF" w:rsidR="003A022A" w:rsidRPr="001A6630" w:rsidRDefault="00AF7086" w:rsidP="001A6630">
      <w:pPr>
        <w:pStyle w:val="NoSpacing"/>
        <w:spacing w:line="480" w:lineRule="auto"/>
        <w:ind w:firstLine="720"/>
        <w:jc w:val="both"/>
        <w:rPr>
          <w:rFonts w:ascii="Courier New" w:hAnsi="Courier New" w:cs="Courier New"/>
          <w:lang w:val="en-PH"/>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w:t>
      </w:r>
      <w:r w:rsidR="001A6630" w:rsidRPr="001A6630">
        <w:rPr>
          <w:rFonts w:ascii="Courier New" w:hAnsi="Courier New" w:cs="Courier New"/>
          <w:sz w:val="24"/>
          <w:szCs w:val="24"/>
          <w:lang w:val="en-PH"/>
        </w:rPr>
        <w:t>The proponents used a scale of measurement called the Likert Scale to assess the proposed system's acceptability. The Likert Scale used has a rating scale from 4-1, where each rating has a 0.75 difference.</w:t>
      </w:r>
    </w:p>
    <w:p w14:paraId="29D58E9D" w14:textId="2C22CA6F" w:rsidR="006D7CBA" w:rsidRPr="00144BC5" w:rsidRDefault="00AF7086" w:rsidP="005634A2">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sidR="004D2255">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sidR="00A438C5">
        <w:rPr>
          <w:rFonts w:ascii="Courier New" w:hAnsi="Courier New" w:cs="Courier New"/>
          <w:sz w:val="24"/>
          <w:szCs w:val="24"/>
        </w:rPr>
        <w:t>.</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833A73" w14:paraId="516953DE" w14:textId="77777777" w:rsidTr="003A022A">
        <w:trPr>
          <w:trHeight w:val="56"/>
          <w:jc w:val="center"/>
        </w:trPr>
        <w:tc>
          <w:tcPr>
            <w:tcW w:w="1543" w:type="dxa"/>
            <w:tcBorders>
              <w:top w:val="single" w:sz="4" w:space="0" w:color="auto"/>
              <w:left w:val="nil"/>
              <w:bottom w:val="single" w:sz="4" w:space="0" w:color="auto"/>
              <w:right w:val="nil"/>
            </w:tcBorders>
            <w:vAlign w:val="center"/>
          </w:tcPr>
          <w:p w14:paraId="213E06F9" w14:textId="77777777" w:rsidR="00AF7086" w:rsidRPr="00833A73" w:rsidRDefault="00AF7086" w:rsidP="0065452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single" w:sz="4" w:space="0" w:color="auto"/>
              <w:left w:val="nil"/>
              <w:bottom w:val="single" w:sz="4" w:space="0" w:color="auto"/>
              <w:right w:val="nil"/>
            </w:tcBorders>
            <w:vAlign w:val="center"/>
          </w:tcPr>
          <w:p w14:paraId="639E49AF" w14:textId="77777777" w:rsidR="00AF7086" w:rsidRPr="00833A73" w:rsidRDefault="00AF7086" w:rsidP="0065452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single" w:sz="4" w:space="0" w:color="auto"/>
              <w:left w:val="nil"/>
              <w:bottom w:val="single" w:sz="4" w:space="0" w:color="auto"/>
              <w:right w:val="nil"/>
            </w:tcBorders>
            <w:vAlign w:val="center"/>
          </w:tcPr>
          <w:p w14:paraId="4A7DA680" w14:textId="77777777" w:rsidR="00AF7086" w:rsidRPr="00833A73" w:rsidRDefault="00AF7086" w:rsidP="0065452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AF7086" w:rsidRPr="00C73CC3" w14:paraId="3CB509A0" w14:textId="77777777" w:rsidTr="003A022A">
        <w:trPr>
          <w:trHeight w:val="50"/>
          <w:jc w:val="center"/>
        </w:trPr>
        <w:tc>
          <w:tcPr>
            <w:tcW w:w="1543" w:type="dxa"/>
            <w:tcBorders>
              <w:top w:val="single" w:sz="4" w:space="0" w:color="auto"/>
              <w:left w:val="nil"/>
              <w:bottom w:val="nil"/>
              <w:right w:val="nil"/>
            </w:tcBorders>
            <w:vAlign w:val="center"/>
          </w:tcPr>
          <w:p w14:paraId="50C33D8B"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single" w:sz="4" w:space="0" w:color="auto"/>
              <w:left w:val="nil"/>
              <w:bottom w:val="nil"/>
              <w:right w:val="nil"/>
            </w:tcBorders>
            <w:vAlign w:val="center"/>
          </w:tcPr>
          <w:p w14:paraId="6D1CEBCA"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single" w:sz="4" w:space="0" w:color="auto"/>
              <w:left w:val="nil"/>
              <w:bottom w:val="nil"/>
              <w:right w:val="nil"/>
            </w:tcBorders>
            <w:vAlign w:val="center"/>
          </w:tcPr>
          <w:p w14:paraId="098E8C9D"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654523">
        <w:trPr>
          <w:trHeight w:val="80"/>
          <w:jc w:val="center"/>
        </w:trPr>
        <w:tc>
          <w:tcPr>
            <w:tcW w:w="1543" w:type="dxa"/>
            <w:tcBorders>
              <w:top w:val="nil"/>
              <w:left w:val="nil"/>
              <w:bottom w:val="nil"/>
              <w:right w:val="nil"/>
            </w:tcBorders>
            <w:vAlign w:val="center"/>
          </w:tcPr>
          <w:p w14:paraId="083F0782"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2BD49013" w:rsidR="00AF7086" w:rsidRPr="00C73CC3" w:rsidRDefault="006E7EFF" w:rsidP="00654523">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00AF7086" w:rsidRPr="00C73CC3">
              <w:rPr>
                <w:rFonts w:ascii="Courier New" w:hAnsi="Courier New" w:cs="Courier New"/>
                <w:sz w:val="24"/>
                <w:szCs w:val="24"/>
              </w:rPr>
              <w:t xml:space="preserve"> Acceptable</w:t>
            </w:r>
          </w:p>
        </w:tc>
      </w:tr>
      <w:tr w:rsidR="00AF7086" w:rsidRPr="00C73CC3" w14:paraId="2AA2A98D" w14:textId="77777777" w:rsidTr="00654523">
        <w:trPr>
          <w:trHeight w:val="80"/>
          <w:jc w:val="center"/>
        </w:trPr>
        <w:tc>
          <w:tcPr>
            <w:tcW w:w="1543" w:type="dxa"/>
            <w:tcBorders>
              <w:top w:val="nil"/>
              <w:left w:val="nil"/>
              <w:bottom w:val="nil"/>
              <w:right w:val="nil"/>
            </w:tcBorders>
            <w:vAlign w:val="center"/>
          </w:tcPr>
          <w:p w14:paraId="78DF0C72"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E2AF6E8" w:rsidR="00AF7086" w:rsidRPr="00C73CC3" w:rsidRDefault="00B21809" w:rsidP="00654523">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00AF7086" w:rsidRPr="00C73CC3">
              <w:rPr>
                <w:rFonts w:ascii="Courier New" w:hAnsi="Courier New" w:cs="Courier New"/>
                <w:sz w:val="24"/>
                <w:szCs w:val="24"/>
              </w:rPr>
              <w:t xml:space="preserve"> Unacceptable</w:t>
            </w:r>
          </w:p>
        </w:tc>
      </w:tr>
      <w:tr w:rsidR="00AF7086" w:rsidRPr="00C73CC3" w14:paraId="431C6184" w14:textId="77777777" w:rsidTr="003A022A">
        <w:trPr>
          <w:trHeight w:val="80"/>
          <w:jc w:val="center"/>
        </w:trPr>
        <w:tc>
          <w:tcPr>
            <w:tcW w:w="1543" w:type="dxa"/>
            <w:tcBorders>
              <w:top w:val="nil"/>
              <w:left w:val="nil"/>
              <w:bottom w:val="single" w:sz="4" w:space="0" w:color="auto"/>
              <w:right w:val="nil"/>
            </w:tcBorders>
            <w:vAlign w:val="center"/>
          </w:tcPr>
          <w:p w14:paraId="3D4F4A7C"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single" w:sz="4" w:space="0" w:color="auto"/>
              <w:right w:val="nil"/>
            </w:tcBorders>
            <w:vAlign w:val="center"/>
          </w:tcPr>
          <w:p w14:paraId="25E93CBB" w14:textId="77777777" w:rsidR="00AF7086" w:rsidRPr="00C73CC3" w:rsidRDefault="00AF7086" w:rsidP="0065452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single" w:sz="4" w:space="0" w:color="auto"/>
              <w:right w:val="nil"/>
            </w:tcBorders>
            <w:vAlign w:val="center"/>
          </w:tcPr>
          <w:p w14:paraId="7FCBA8EC" w14:textId="43DFB6E4" w:rsidR="00AF7086" w:rsidRPr="00C73CC3" w:rsidRDefault="00B04A6B" w:rsidP="00654523">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00AF7086" w:rsidRPr="00C73CC3">
              <w:rPr>
                <w:rFonts w:ascii="Courier New" w:hAnsi="Courier New" w:cs="Courier New"/>
                <w:sz w:val="24"/>
                <w:szCs w:val="24"/>
              </w:rPr>
              <w:t>Unacceptable</w:t>
            </w:r>
          </w:p>
        </w:tc>
      </w:tr>
    </w:tbl>
    <w:p w14:paraId="0E72C254" w14:textId="77777777" w:rsidR="00922CD0" w:rsidRDefault="00922CD0" w:rsidP="00930C16">
      <w:pPr>
        <w:pStyle w:val="Heading1"/>
        <w:spacing w:line="480" w:lineRule="auto"/>
        <w:rPr>
          <w:rFonts w:eastAsia="Courier New"/>
        </w:rPr>
      </w:pPr>
      <w:bookmarkStart w:id="13" w:name="_Toc105541216"/>
    </w:p>
    <w:p w14:paraId="3FCC85E7" w14:textId="04353047" w:rsidR="009E6A72" w:rsidRPr="009E6A72" w:rsidRDefault="00AF7086" w:rsidP="009E6A72">
      <w:pPr>
        <w:pStyle w:val="Heading1"/>
        <w:spacing w:line="480" w:lineRule="auto"/>
        <w:rPr>
          <w:rFonts w:eastAsia="Courier New"/>
        </w:rPr>
      </w:pPr>
      <w:r w:rsidRPr="00144BC5">
        <w:rPr>
          <w:rFonts w:eastAsia="Courier New"/>
        </w:rPr>
        <w:t>Tools for System Development</w:t>
      </w:r>
      <w:bookmarkEnd w:id="13"/>
    </w:p>
    <w:p w14:paraId="52385EC3" w14:textId="15535C32" w:rsidR="00AF7086" w:rsidRPr="00144BC5" w:rsidRDefault="009E6A72" w:rsidP="009E6A72">
      <w:pPr>
        <w:spacing w:line="480" w:lineRule="auto"/>
        <w:ind w:firstLine="720"/>
        <w:jc w:val="both"/>
        <w:rPr>
          <w:rFonts w:ascii="Courier New" w:eastAsia="Courier New" w:hAnsi="Courier New" w:cs="Courier New"/>
        </w:rPr>
      </w:pPr>
      <w:r w:rsidRPr="009E6A72">
        <w:rPr>
          <w:rFonts w:ascii="Courier New" w:eastAsia="Courier New" w:hAnsi="Courier New" w:cs="Courier New"/>
          <w:lang w:val="en-PH"/>
        </w:rPr>
        <w:t>These are the following tools that helped the proponents to develop the proposed system</w:t>
      </w:r>
      <w:r w:rsidR="00703809">
        <w:rPr>
          <w:rFonts w:ascii="Courier New" w:eastAsia="Courier New" w:hAnsi="Courier New" w:cs="Courier New"/>
          <w:lang w:val="en-PH"/>
        </w:rPr>
        <w:t xml:space="preserve"> fully</w:t>
      </w:r>
      <w:r w:rsidR="00AF7086" w:rsidRPr="00144BC5">
        <w:rPr>
          <w:rFonts w:ascii="Courier New" w:eastAsia="Courier New" w:hAnsi="Courier New" w:cs="Courier New"/>
        </w:rPr>
        <w:t>:</w:t>
      </w:r>
    </w:p>
    <w:p w14:paraId="34B05BBF" w14:textId="77777777" w:rsidR="00164BCE" w:rsidRDefault="00AF7086" w:rsidP="00164BCE">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00454A18">
        <w:rPr>
          <w:rFonts w:ascii="Courier New" w:eastAsia="Courier New" w:hAnsi="Courier New" w:cs="Courier New"/>
          <w:b/>
        </w:rPr>
        <w:t xml:space="preserve"> </w:t>
      </w:r>
      <w:r w:rsidR="009E49E4">
        <w:rPr>
          <w:rFonts w:ascii="Courier New" w:eastAsia="Courier New" w:hAnsi="Courier New" w:cs="Courier New"/>
        </w:rPr>
        <w:t>It</w:t>
      </w:r>
      <w:r w:rsidR="004874C1" w:rsidRPr="004874C1">
        <w:rPr>
          <w:rFonts w:ascii="Courier New" w:eastAsia="Courier New" w:hAnsi="Courier New" w:cs="Courier New"/>
        </w:rPr>
        <w:t xml:space="preserve"> is a vector graphics editor and prototyping tool primarily web-based, with additional offline features </w:t>
      </w:r>
      <w:r w:rsidR="004874C1" w:rsidRPr="004874C1">
        <w:rPr>
          <w:rFonts w:ascii="Courier New" w:eastAsia="Courier New" w:hAnsi="Courier New" w:cs="Courier New"/>
        </w:rPr>
        <w:lastRenderedPageBreak/>
        <w:t>enabled by desktop applications for macOS and Windows. The Figma mobile app for Android and iOS allows users to view and interact with Figma prototypes on their mobile devices in real-time</w:t>
      </w:r>
      <w:r w:rsidR="005933D5" w:rsidRPr="005933D5">
        <w:rPr>
          <w:rFonts w:ascii="Courier New" w:eastAsia="Courier New" w:hAnsi="Courier New" w:cs="Courier New"/>
        </w:rPr>
        <w:t>.</w:t>
      </w:r>
    </w:p>
    <w:p w14:paraId="16A9376B" w14:textId="77777777" w:rsidR="00164BCE" w:rsidRDefault="00164BCE" w:rsidP="00164BCE">
      <w:pPr>
        <w:spacing w:line="480" w:lineRule="auto"/>
        <w:ind w:firstLine="720"/>
        <w:jc w:val="both"/>
        <w:rPr>
          <w:rFonts w:ascii="Courier New" w:eastAsia="Courier New" w:hAnsi="Courier New" w:cs="Courier New"/>
          <w:lang w:val="en-PH"/>
        </w:rPr>
      </w:pPr>
      <w:r w:rsidRPr="00164BCE">
        <w:rPr>
          <w:rFonts w:ascii="Courier New" w:eastAsia="Courier New" w:hAnsi="Courier New" w:cs="Courier New"/>
          <w:lang w:val="en-PH"/>
        </w:rPr>
        <w:t>The proponents used the web application to create a semi-interactive prototype to visualize the functions based on the product backlogs.</w:t>
      </w:r>
    </w:p>
    <w:p w14:paraId="2152F925" w14:textId="3427F724" w:rsidR="00307B10" w:rsidRPr="00307B10" w:rsidRDefault="00AF7086" w:rsidP="00307B10">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w:t>
      </w:r>
      <w:r w:rsidR="009A04DC" w:rsidRPr="009A04DC">
        <w:rPr>
          <w:rFonts w:ascii="Courier New" w:eastAsia="Courier New" w:hAnsi="Courier New" w:cs="Courier New"/>
        </w:rPr>
        <w:t>is a web-based collaboration tool that can help organize projects into boards. It tells what is currently being worked on, who is working on what, and where something is being processed. Trello is like a digital whiteboard filled with lists of sticky notes, with each note representing a task for the designated individual in the team</w:t>
      </w:r>
      <w:r w:rsidRPr="00144BC5">
        <w:rPr>
          <w:rFonts w:ascii="Courier New" w:eastAsia="Courier New" w:hAnsi="Courier New" w:cs="Courier New"/>
        </w:rPr>
        <w:t>.</w:t>
      </w:r>
    </w:p>
    <w:p w14:paraId="614AFA5D" w14:textId="76DCCEC4" w:rsidR="00307B10" w:rsidRDefault="00307B10" w:rsidP="00307B10">
      <w:pPr>
        <w:spacing w:line="480" w:lineRule="auto"/>
        <w:ind w:firstLine="720"/>
        <w:jc w:val="both"/>
        <w:rPr>
          <w:rFonts w:ascii="Courier New" w:eastAsia="Courier New" w:hAnsi="Courier New" w:cs="Courier New"/>
          <w:lang w:val="en-PH"/>
        </w:rPr>
      </w:pPr>
      <w:r w:rsidRPr="00307B10">
        <w:rPr>
          <w:rFonts w:ascii="Courier New" w:eastAsia="Courier New" w:hAnsi="Courier New" w:cs="Courier New"/>
          <w:lang w:val="en-PH"/>
        </w:rPr>
        <w:t>The proponents utilized this tool to organize the system's development</w:t>
      </w:r>
      <w:r w:rsidR="00880DC3">
        <w:rPr>
          <w:rFonts w:ascii="Courier New" w:eastAsia="Courier New" w:hAnsi="Courier New" w:cs="Courier New"/>
          <w:lang w:val="en-PH"/>
        </w:rPr>
        <w:t xml:space="preserve"> better</w:t>
      </w:r>
      <w:r w:rsidRPr="00307B10">
        <w:rPr>
          <w:rFonts w:ascii="Courier New" w:eastAsia="Courier New" w:hAnsi="Courier New" w:cs="Courier New"/>
          <w:lang w:val="en-PH"/>
        </w:rPr>
        <w:t xml:space="preserve"> and prevent miscommunication in tasks assigned. This is the main foundation that the proponents used for the scrum board.</w:t>
      </w:r>
    </w:p>
    <w:p w14:paraId="3968E719" w14:textId="77777777" w:rsidR="007C44DC"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w:t>
      </w:r>
      <w:r w:rsidR="007C44DC" w:rsidRPr="007C44DC">
        <w:rPr>
          <w:rFonts w:ascii="Courier New" w:eastAsia="Courier New" w:hAnsi="Courier New" w:cs="Courier New"/>
        </w:rPr>
        <w:t xml:space="preserve">Groups or teams use GitHub Desktop to collaborate using best practices with Git and GitHub. It provides a user-friendly interface for completing most Git commands from the desktop, with visual confirmation of changes. GitHub Desktop allows you to push to, pull from, </w:t>
      </w:r>
      <w:r w:rsidR="007C44DC" w:rsidRPr="007C44DC">
        <w:rPr>
          <w:rFonts w:ascii="Courier New" w:eastAsia="Courier New" w:hAnsi="Courier New" w:cs="Courier New"/>
        </w:rPr>
        <w:lastRenderedPageBreak/>
        <w:t>and clone remote repositories, and use collaborative tools such as pushing commits and creating pull requests.</w:t>
      </w:r>
    </w:p>
    <w:p w14:paraId="6B3B846C" w14:textId="17FD3B48" w:rsidR="00A75823" w:rsidRDefault="00A75823" w:rsidP="00930C16">
      <w:pPr>
        <w:spacing w:line="480" w:lineRule="auto"/>
        <w:ind w:firstLine="720"/>
        <w:jc w:val="both"/>
        <w:rPr>
          <w:rFonts w:ascii="Courier New" w:eastAsia="Courier New" w:hAnsi="Courier New" w:cs="Courier New"/>
        </w:rPr>
      </w:pPr>
      <w:r w:rsidRPr="00A75823">
        <w:rPr>
          <w:rFonts w:ascii="Courier New" w:eastAsia="Courier New" w:hAnsi="Courier New" w:cs="Courier New"/>
        </w:rPr>
        <w:t xml:space="preserve">The proponents utilized this collaborative tool to professionally organize the documentation and development of the system. </w:t>
      </w:r>
      <w:r w:rsidR="00540896" w:rsidRPr="00A75823">
        <w:rPr>
          <w:rFonts w:ascii="Courier New" w:eastAsia="Courier New" w:hAnsi="Courier New" w:cs="Courier New"/>
        </w:rPr>
        <w:t xml:space="preserve">The proponents </w:t>
      </w:r>
      <w:r w:rsidRPr="00A75823">
        <w:rPr>
          <w:rFonts w:ascii="Courier New" w:eastAsia="Courier New" w:hAnsi="Courier New" w:cs="Courier New"/>
        </w:rPr>
        <w:t>this tool to track the progress and changes in both the documentation and the system.</w:t>
      </w:r>
    </w:p>
    <w:p w14:paraId="15BEA3C6" w14:textId="49F0E1BD" w:rsidR="00FF6CF5" w:rsidRPr="00FF6CF5" w:rsidRDefault="00AF7086" w:rsidP="00FF6CF5">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00FD23E8" w:rsidRPr="00FD23E8">
        <w:rPr>
          <w:rFonts w:ascii="Courier New" w:eastAsia="Courier New" w:hAnsi="Courier New" w:cs="Courier New"/>
        </w:rPr>
        <w:t>It is an open-source integrated development environment (IDE) that users can use to edit, debug, and build code before publishing an app.</w:t>
      </w:r>
    </w:p>
    <w:p w14:paraId="369CF422" w14:textId="77777777" w:rsidR="00685E49" w:rsidRDefault="00FF6CF5" w:rsidP="00FF6CF5">
      <w:pPr>
        <w:spacing w:line="480" w:lineRule="auto"/>
        <w:ind w:firstLine="720"/>
        <w:jc w:val="both"/>
        <w:rPr>
          <w:rFonts w:ascii="Courier New" w:eastAsia="Courier New" w:hAnsi="Courier New" w:cs="Courier New"/>
          <w:bCs/>
          <w:u w:val="single"/>
        </w:rPr>
      </w:pPr>
      <w:r w:rsidRPr="00FF6CF5">
        <w:rPr>
          <w:rFonts w:ascii="Courier New" w:eastAsia="Courier New" w:hAnsi="Courier New" w:cs="Courier New"/>
          <w:lang w:val="en-PH"/>
        </w:rPr>
        <w:t>The proponents utilized this IDE to develop the proposed system, Tourism Monitoring System for Bolinao. Additional Plugins have been incorporated that helped the proponents develop and debug the system efficiently.</w:t>
      </w:r>
      <w:r w:rsidRPr="00FF6CF5">
        <w:rPr>
          <w:rFonts w:ascii="Courier New" w:eastAsia="Courier New" w:hAnsi="Courier New" w:cs="Courier New"/>
          <w:bCs/>
          <w:u w:val="single"/>
        </w:rPr>
        <w:t xml:space="preserve"> </w:t>
      </w:r>
    </w:p>
    <w:p w14:paraId="1DC7A600" w14:textId="77777777" w:rsidR="008F6DA4" w:rsidRDefault="00AF7086" w:rsidP="002B4162">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w:t>
      </w:r>
      <w:r w:rsidR="002B4162" w:rsidRPr="002B4162">
        <w:rPr>
          <w:rFonts w:ascii="Courier New" w:eastAsia="Courier New" w:hAnsi="Courier New" w:cs="Courier New"/>
          <w:bCs/>
          <w:lang w:val="en-PH"/>
        </w:rPr>
        <w:t>Laravel is a free, open-source PHP web framework based on Symfony used to create web applications.</w:t>
      </w:r>
      <w:r w:rsidR="002B4162" w:rsidRPr="002B4162">
        <w:rPr>
          <w:rFonts w:ascii="Courier New" w:eastAsia="Courier New" w:hAnsi="Courier New" w:cs="Courier New"/>
          <w:bCs/>
        </w:rPr>
        <w:t xml:space="preserve"> </w:t>
      </w:r>
    </w:p>
    <w:p w14:paraId="5654A43D" w14:textId="14A1C9CE" w:rsidR="00F66811" w:rsidRPr="002B4162" w:rsidRDefault="00AF7086" w:rsidP="002B4162">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0BCDB829"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000E31C7"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096CF13E" w14:textId="345052A4" w:rsidR="00311A87" w:rsidRPr="00144BC5" w:rsidRDefault="00AF7086" w:rsidP="001D3E1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11D5096C" w14:textId="2BAD0DDB" w:rsidR="001D3E19" w:rsidRPr="001D3E19" w:rsidRDefault="00AF7086" w:rsidP="001D3E19">
      <w:pPr>
        <w:pStyle w:val="Heading1"/>
        <w:spacing w:line="480" w:lineRule="auto"/>
      </w:pPr>
      <w:bookmarkStart w:id="14" w:name="_Toc105541217"/>
      <w:r w:rsidRPr="00144BC5">
        <w:lastRenderedPageBreak/>
        <w:t>Description of Initial Prototype</w:t>
      </w:r>
      <w:bookmarkEnd w:id="14"/>
    </w:p>
    <w:p w14:paraId="2D720C27" w14:textId="4598311E" w:rsidR="00391DF3" w:rsidRDefault="00391DF3" w:rsidP="001D3E19">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713536" behindDoc="0" locked="0" layoutInCell="1" allowOverlap="1" wp14:anchorId="7B66A69D" wp14:editId="6B8732CC">
                <wp:simplePos x="0" y="0"/>
                <wp:positionH relativeFrom="column">
                  <wp:posOffset>10160</wp:posOffset>
                </wp:positionH>
                <wp:positionV relativeFrom="paragraph">
                  <wp:posOffset>2086610</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66A69D" id="Text Box 12" o:spid="_x0000_s1027" type="#_x0000_t202" style="position:absolute;left:0;text-align:left;margin-left:.8pt;margin-top:164.3pt;width:406.05pt;height:39.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" stroked="f">
                <v:textbox inset="0,0,0,0">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61312" behindDoc="0" locked="0" layoutInCell="1" allowOverlap="1" wp14:anchorId="5E5CE210" wp14:editId="0B32AFED">
            <wp:simplePos x="0" y="0"/>
            <wp:positionH relativeFrom="column">
              <wp:posOffset>10160</wp:posOffset>
            </wp:positionH>
            <wp:positionV relativeFrom="paragraph">
              <wp:posOffset>2561605</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001D3E19" w:rsidRPr="001D3E19">
        <w:rPr>
          <w:rFonts w:ascii="Courier New" w:hAnsi="Courier New" w:cs="Courier New"/>
          <w:bCs/>
          <w:lang w:val="en-PH"/>
        </w:rPr>
        <w:t>Prototyping is an iterative process in which design teams turn abstract concepts into tangible forms, from paper to digital. The proponent creates a prototype to visualize and demonstrate the proposed system to the project sponsor. The following figures illustrate the initial prototype provided by the proponents.</w:t>
      </w:r>
      <w:r w:rsidR="001D3E19" w:rsidRPr="001D3E19">
        <w:rPr>
          <w:rFonts w:ascii="Courier New" w:hAnsi="Courier New" w:cs="Courier New"/>
          <w:bCs/>
        </w:rPr>
        <w:t xml:space="preserve"> </w:t>
      </w:r>
    </w:p>
    <w:p w14:paraId="57B9FF05" w14:textId="67D20BB5" w:rsidR="00D63DA5" w:rsidRDefault="00554D6B" w:rsidP="00554D6B">
      <w:pPr>
        <w:spacing w:line="480" w:lineRule="auto"/>
        <w:ind w:firstLine="720"/>
        <w:jc w:val="both"/>
        <w:rPr>
          <w:rFonts w:ascii="Courier New" w:hAnsi="Courier New" w:cs="Courier New"/>
          <w:bCs/>
        </w:rPr>
      </w:pPr>
      <w:r w:rsidRPr="00554D6B">
        <w:rPr>
          <w:rFonts w:ascii="Courier New" w:hAnsi="Courier New" w:cs="Courier New"/>
          <w:bCs/>
        </w:rPr>
        <w:t>The Landing Page is the first page to appear upon entering the webpage. It shows the overview of the web app.</w:t>
      </w:r>
      <w:r w:rsidRPr="00554D6B">
        <w:rPr>
          <w:rFonts w:ascii="Courier New" w:hAnsi="Courier New" w:cs="Courier New"/>
          <w:bCs/>
        </w:rPr>
        <w:t xml:space="preserve"> </w:t>
      </w:r>
      <w:r w:rsidR="00D63DA5" w:rsidRPr="00144BC5">
        <w:rPr>
          <w:rFonts w:ascii="Courier New" w:hAnsi="Courier New" w:cs="Courier New"/>
          <w:bCs/>
          <w:noProof/>
        </w:rPr>
        <w:drawing>
          <wp:anchor distT="0" distB="0" distL="114300" distR="114300" simplePos="0" relativeHeight="251607040" behindDoc="0" locked="0" layoutInCell="1" allowOverlap="1" wp14:anchorId="30417A4B" wp14:editId="4AF7709F">
            <wp:simplePos x="0" y="0"/>
            <wp:positionH relativeFrom="column">
              <wp:posOffset>119380</wp:posOffset>
            </wp:positionH>
            <wp:positionV relativeFrom="paragraph">
              <wp:posOffset>650093</wp:posOffset>
            </wp:positionV>
            <wp:extent cx="5248800" cy="2876400"/>
            <wp:effectExtent l="0" t="0" r="0"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DA5" w:rsidRPr="00144BC5">
        <w:rPr>
          <w:noProof/>
        </w:rPr>
        <mc:AlternateContent>
          <mc:Choice Requires="wps">
            <w:drawing>
              <wp:anchor distT="0" distB="0" distL="114300" distR="114300" simplePos="0" relativeHeight="251609088" behindDoc="0" locked="0" layoutInCell="1" allowOverlap="1" wp14:anchorId="78ACF624" wp14:editId="5D0AA382">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F624" id="Text Box 13" o:spid="_x0000_s1028" type="#_x0000_t202" style="position:absolute;left:0;text-align:left;margin-left:0;margin-top:5pt;width:381.25pt;height:45.05pt;z-index:2516090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wrap type="topAndBottom"/>
              </v:shape>
            </w:pict>
          </mc:Fallback>
        </mc:AlternateContent>
      </w:r>
    </w:p>
    <w:p w14:paraId="261AA1DD" w14:textId="39603D2A" w:rsidR="00AF7086"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t>The Login Page is the page shown when clicked Login in the Landing page. It is where users will login to access system features in the web app.</w:t>
      </w:r>
    </w:p>
    <w:p w14:paraId="4B82B9B7" w14:textId="711B6E48" w:rsidR="001F3DE0" w:rsidRDefault="001F3DE0" w:rsidP="000752A5">
      <w:pPr>
        <w:spacing w:line="480" w:lineRule="auto"/>
        <w:ind w:firstLine="720"/>
        <w:jc w:val="both"/>
        <w:rPr>
          <w:rFonts w:ascii="Courier New" w:hAnsi="Courier New" w:cs="Courier New"/>
          <w:bCs/>
        </w:rPr>
      </w:pPr>
    </w:p>
    <w:p w14:paraId="0EA8BACE" w14:textId="77777777" w:rsidR="001F3DE0" w:rsidRDefault="001F3DE0" w:rsidP="001F3DE0">
      <w:pPr>
        <w:spacing w:line="480" w:lineRule="auto"/>
        <w:jc w:val="both"/>
        <w:rPr>
          <w:rFonts w:ascii="Courier New" w:hAnsi="Courier New" w:cs="Courier New"/>
          <w:bCs/>
        </w:rPr>
      </w:pPr>
    </w:p>
    <w:p w14:paraId="7DBDB1B6" w14:textId="397308EE" w:rsidR="001F3DE0" w:rsidRPr="00144BC5" w:rsidRDefault="001F3DE0" w:rsidP="001F3DE0">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82464" behindDoc="0" locked="0" layoutInCell="1" allowOverlap="1" wp14:anchorId="7E4FCACF" wp14:editId="22DF72BD">
            <wp:simplePos x="0" y="0"/>
            <wp:positionH relativeFrom="column">
              <wp:align>center</wp:align>
            </wp:positionH>
            <wp:positionV relativeFrom="paragraph">
              <wp:posOffset>711835</wp:posOffset>
            </wp:positionV>
            <wp:extent cx="4802400" cy="2289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572224" behindDoc="0" locked="0" layoutInCell="1" allowOverlap="1" wp14:anchorId="648E39D0" wp14:editId="25C7758A">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8E39D0" id="Text Box 14" o:spid="_x0000_s1029" type="#_x0000_t202" style="position:absolute;left:0;text-align:left;margin-left:0;margin-top:7.5pt;width:418.3pt;height:40.3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wrap type="topAndBottom"/>
              </v:shape>
            </w:pict>
          </mc:Fallback>
        </mc:AlternateContent>
      </w:r>
    </w:p>
    <w:p w14:paraId="66C05A26" w14:textId="1853A5B2"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r>
      <w:r w:rsidR="00BC6920" w:rsidRPr="00BC6920">
        <w:rPr>
          <w:rFonts w:ascii="Courier New" w:hAnsi="Courier New" w:cs="Courier New"/>
          <w:bCs/>
        </w:rPr>
        <w:t>The dashboard is the page shown to the user where user activities are displayed, including real-time monitoring. Users can see the webpage's daily, weekly, and average booking activities</w:t>
      </w:r>
      <w:r w:rsidRPr="00144BC5">
        <w:rPr>
          <w:rFonts w:ascii="Courier New" w:hAnsi="Courier New" w:cs="Courier New"/>
          <w:bCs/>
        </w:rPr>
        <w:t>.</w:t>
      </w:r>
    </w:p>
    <w:p w14:paraId="7C4F4CDA" w14:textId="77777777" w:rsidR="00AF7086" w:rsidRPr="00144BC5" w:rsidRDefault="00AF7086" w:rsidP="001F3DE0">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2AFD3F28" w14:textId="3191A71F" w:rsidR="00111B30" w:rsidRDefault="004A73F5" w:rsidP="00930C16">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60960" behindDoc="0" locked="0" layoutInCell="1" allowOverlap="1" wp14:anchorId="35B349A5" wp14:editId="59BBD3EA">
            <wp:simplePos x="0" y="0"/>
            <wp:positionH relativeFrom="column">
              <wp:posOffset>622462</wp:posOffset>
            </wp:positionH>
            <wp:positionV relativeFrom="paragraph">
              <wp:posOffset>2036253</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575296" behindDoc="0" locked="0" layoutInCell="1" allowOverlap="1" wp14:anchorId="08B14951" wp14:editId="6FF4F171">
                <wp:simplePos x="0" y="0"/>
                <wp:positionH relativeFrom="column">
                  <wp:posOffset>0</wp:posOffset>
                </wp:positionH>
                <wp:positionV relativeFrom="paragraph">
                  <wp:posOffset>1386781</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1" type="#_x0000_t202" style="position:absolute;left:0;text-align:left;margin-left:0;margin-top:109.2pt;width:389.5pt;height:4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4"/>
                    </w:p>
                  </w:txbxContent>
                </v:textbox>
                <w10:wrap type="topAndBottom"/>
              </v:shape>
            </w:pict>
          </mc:Fallback>
        </mc:AlternateContent>
      </w:r>
      <w:r w:rsidR="00AF7086" w:rsidRPr="00144BC5">
        <w:rPr>
          <w:rFonts w:ascii="Courier New" w:hAnsi="Courier New" w:cs="Courier New"/>
          <w:bCs/>
        </w:rPr>
        <w:tab/>
      </w:r>
      <w:r w:rsidR="00AF1AA6" w:rsidRPr="00AF1AA6">
        <w:rPr>
          <w:rFonts w:ascii="Courier New" w:hAnsi="Courier New" w:cs="Courier New"/>
          <w:bCs/>
        </w:rPr>
        <w:t>The Booking Page is the page shown when users book their chosen tourist location. Pictures are displayed to the users with brief descriptions of these selected tourist spots.</w:t>
      </w:r>
    </w:p>
    <w:p w14:paraId="65877821" w14:textId="77777777" w:rsidR="00B45287" w:rsidRPr="00B45287" w:rsidRDefault="00B45287" w:rsidP="00B45287">
      <w:pPr>
        <w:spacing w:line="480" w:lineRule="auto"/>
        <w:jc w:val="both"/>
        <w:rPr>
          <w:rFonts w:ascii="Courier New" w:hAnsi="Courier New" w:cs="Courier New"/>
          <w:bCs/>
          <w:lang w:val="en-PH"/>
        </w:rPr>
      </w:pPr>
    </w:p>
    <w:p w14:paraId="5B530F18" w14:textId="191874C4" w:rsidR="00402EB5" w:rsidRPr="00144BC5" w:rsidRDefault="00B45287" w:rsidP="00B45287">
      <w:pPr>
        <w:spacing w:line="480" w:lineRule="auto"/>
        <w:ind w:firstLine="720"/>
        <w:jc w:val="both"/>
        <w:rPr>
          <w:rFonts w:ascii="Courier New" w:hAnsi="Courier New" w:cs="Courier New"/>
          <w:bCs/>
        </w:rPr>
      </w:pPr>
      <w:r w:rsidRPr="00B45287">
        <w:rPr>
          <w:rFonts w:ascii="Courier New" w:hAnsi="Courier New" w:cs="Courier New"/>
          <w:bCs/>
          <w:lang w:val="en-PH"/>
        </w:rPr>
        <w:t>The Map page will show the real-time monitoring feature of the system, where users will be able to see the current number of users/guests that booked in a specific tourist spot in the locale.</w:t>
      </w:r>
    </w:p>
    <w:p w14:paraId="7D9871EA" w14:textId="77777777" w:rsidR="002C7344" w:rsidRDefault="002C7344" w:rsidP="00B83C2F">
      <w:bookmarkStart w:id="25" w:name="_Toc105541218"/>
    </w:p>
    <w:p w14:paraId="12602FB3" w14:textId="70A94AE1" w:rsidR="002C7344" w:rsidRDefault="002C7344" w:rsidP="00B83C2F"/>
    <w:p w14:paraId="29AA7EBE" w14:textId="0CCD132C" w:rsidR="002C7344" w:rsidRDefault="002C7344" w:rsidP="00B83C2F"/>
    <w:p w14:paraId="326531C9" w14:textId="6F33CBB3" w:rsidR="002C7344" w:rsidRDefault="002C7344" w:rsidP="00B83C2F"/>
    <w:p w14:paraId="311A9082" w14:textId="63269614" w:rsidR="002C7344" w:rsidRDefault="002C7344" w:rsidP="00B83C2F"/>
    <w:p w14:paraId="2208B0CA" w14:textId="7665ACDB" w:rsidR="002C7344" w:rsidRPr="002C7344" w:rsidRDefault="002C7344" w:rsidP="002C7344">
      <w:r w:rsidRPr="00144BC5">
        <w:rPr>
          <w:rFonts w:ascii="Courier New" w:hAnsi="Courier New" w:cs="Courier New"/>
          <w:bCs/>
          <w:noProof/>
        </w:rPr>
        <w:lastRenderedPageBreak/>
        <w:drawing>
          <wp:anchor distT="0" distB="0" distL="114300" distR="114300" simplePos="0" relativeHeight="251602944" behindDoc="0" locked="0" layoutInCell="1" allowOverlap="1" wp14:anchorId="4EDA0C8E" wp14:editId="19040AD9">
            <wp:simplePos x="0" y="0"/>
            <wp:positionH relativeFrom="column">
              <wp:posOffset>576580</wp:posOffset>
            </wp:positionH>
            <wp:positionV relativeFrom="paragraph">
              <wp:posOffset>626775</wp:posOffset>
            </wp:positionV>
            <wp:extent cx="4334400" cy="2440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400" cy="24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604992" behindDoc="0" locked="0" layoutInCell="1" allowOverlap="1" wp14:anchorId="62DCA936" wp14:editId="6A668191">
                <wp:simplePos x="0" y="0"/>
                <wp:positionH relativeFrom="column">
                  <wp:posOffset>-84765</wp:posOffset>
                </wp:positionH>
                <wp:positionV relativeFrom="paragraph">
                  <wp:posOffset>79197</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2" type="#_x0000_t202" style="position:absolute;margin-left:-6.65pt;margin-top:6.25pt;width:381.6pt;height:40.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7"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7"/>
                    </w:p>
                  </w:txbxContent>
                </v:textbox>
                <w10:wrap type="topAndBottom"/>
              </v:shape>
            </w:pict>
          </mc:Fallback>
        </mc:AlternateContent>
      </w:r>
    </w:p>
    <w:p w14:paraId="5B8690F8" w14:textId="5A7B68E2" w:rsidR="00AF7086" w:rsidRPr="00144BC5" w:rsidRDefault="00AF7086" w:rsidP="00930C16">
      <w:pPr>
        <w:pStyle w:val="Heading1"/>
        <w:spacing w:line="480" w:lineRule="auto"/>
        <w:rPr>
          <w:rFonts w:eastAsia="Courier New"/>
        </w:rPr>
      </w:pPr>
      <w:r w:rsidRPr="00144BC5">
        <w:t>The Proposed Implementation Plan</w:t>
      </w:r>
      <w:bookmarkEnd w:id="25"/>
    </w:p>
    <w:p w14:paraId="3551269A" w14:textId="77777777" w:rsidR="00F73CC4" w:rsidRDefault="00B929CC" w:rsidP="00930C16">
      <w:pPr>
        <w:spacing w:line="480" w:lineRule="auto"/>
        <w:ind w:firstLine="720"/>
        <w:jc w:val="both"/>
        <w:rPr>
          <w:rFonts w:ascii="Courier New" w:hAnsi="Courier New" w:cs="Courier New"/>
          <w:color w:val="000000"/>
        </w:rPr>
      </w:pPr>
      <w:r w:rsidRPr="00B929CC">
        <w:rPr>
          <w:rFonts w:ascii="Courier New" w:hAnsi="Courier New" w:cs="Courier New"/>
          <w:color w:val="000000"/>
        </w:rPr>
        <w:t>The proponents created an implementation plan before completing the system. Once completed, the Tourism Monitoring System will be deployed to the target locale's Tourism Office for testing.</w:t>
      </w:r>
      <w:r w:rsidRPr="00B929CC">
        <w:rPr>
          <w:rFonts w:ascii="Courier New" w:hAnsi="Courier New" w:cs="Courier New"/>
          <w:color w:val="000000"/>
        </w:rPr>
        <w:t xml:space="preserve"> </w:t>
      </w:r>
    </w:p>
    <w:p w14:paraId="2512CBF3" w14:textId="702EED0B" w:rsidR="000460E0" w:rsidRPr="000460E0" w:rsidRDefault="006670BB" w:rsidP="00A13F83">
      <w:pPr>
        <w:pStyle w:val="NormalWeb"/>
        <w:spacing w:before="0" w:beforeAutospacing="0" w:after="0" w:afterAutospacing="0" w:line="480" w:lineRule="auto"/>
        <w:ind w:firstLine="720"/>
        <w:jc w:val="both"/>
        <w:rPr>
          <w:rFonts w:ascii="Courier New" w:hAnsi="Courier New" w:cs="Courier New"/>
          <w:color w:val="000000"/>
          <w:lang w:val="en-US" w:eastAsia="en-US"/>
        </w:rPr>
      </w:pPr>
      <w:r w:rsidRPr="006670BB">
        <w:rPr>
          <w:rFonts w:ascii="Courier New" w:hAnsi="Courier New" w:cs="Courier New"/>
          <w:color w:val="000000"/>
          <w:lang w:val="en-US" w:eastAsia="en-US"/>
        </w:rPr>
        <w:t>This will satisfy the objectives of the proponents while also ensuring that the deployment is carefully executed to avoid disrupting any actions or activities taking place in the Tourism Office.</w:t>
      </w:r>
      <w:r w:rsidRPr="006670BB">
        <w:rPr>
          <w:rFonts w:ascii="Courier New" w:hAnsi="Courier New" w:cs="Courier New"/>
          <w:color w:val="000000"/>
          <w:lang w:val="en-US" w:eastAsia="en-US"/>
        </w:rPr>
        <w:t xml:space="preserve"> </w:t>
      </w:r>
    </w:p>
    <w:p w14:paraId="5D26FCAC" w14:textId="77777777" w:rsidR="000460E0" w:rsidRPr="000460E0" w:rsidRDefault="000460E0" w:rsidP="000460E0">
      <w:pPr>
        <w:pStyle w:val="NormalWeb"/>
        <w:spacing w:line="480" w:lineRule="auto"/>
        <w:ind w:firstLine="720"/>
        <w:jc w:val="both"/>
        <w:rPr>
          <w:rFonts w:ascii="Courier New" w:hAnsi="Courier New" w:cs="Courier New"/>
          <w:color w:val="000000"/>
        </w:rPr>
      </w:pPr>
      <w:r w:rsidRPr="000460E0">
        <w:rPr>
          <w:rFonts w:ascii="Courier New" w:hAnsi="Courier New" w:cs="Courier New"/>
          <w:color w:val="000000"/>
        </w:rPr>
        <w:t>Having prepared the web app, the proponents have located and marked the equipment per the approval of the organizations and assessed the operability of the completed system.</w:t>
      </w:r>
    </w:p>
    <w:p w14:paraId="469B37AC" w14:textId="4A6F3278" w:rsidR="00AF7086" w:rsidRPr="00144BC5" w:rsidRDefault="000460E0" w:rsidP="000460E0">
      <w:pPr>
        <w:pStyle w:val="NormalWeb"/>
        <w:spacing w:before="0" w:beforeAutospacing="0" w:after="0" w:afterAutospacing="0" w:line="480" w:lineRule="auto"/>
        <w:ind w:firstLine="720"/>
        <w:jc w:val="both"/>
        <w:rPr>
          <w:rFonts w:ascii="Courier New" w:hAnsi="Courier New" w:cs="Courier New"/>
          <w:color w:val="000000"/>
        </w:rPr>
      </w:pPr>
      <w:r w:rsidRPr="000460E0">
        <w:rPr>
          <w:rFonts w:ascii="Courier New" w:hAnsi="Courier New" w:cs="Courier New"/>
          <w:color w:val="000000"/>
          <w:lang w:val="en-US"/>
        </w:rPr>
        <w:lastRenderedPageBreak/>
        <w:t>The recommended computer requirements for the implemented system we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4E322C28" w14:textId="77777777" w:rsidR="00E10390" w:rsidRDefault="00E10390" w:rsidP="00930C16">
      <w:pPr>
        <w:spacing w:line="480" w:lineRule="auto"/>
        <w:ind w:firstLine="720"/>
        <w:jc w:val="both"/>
        <w:rPr>
          <w:rFonts w:ascii="Courier New" w:hAnsi="Courier New" w:cs="Courier New"/>
        </w:rPr>
      </w:pPr>
      <w:r w:rsidRPr="00E10390">
        <w:rPr>
          <w:rFonts w:ascii="Courier New" w:hAnsi="Courier New" w:cs="Courier New"/>
        </w:rPr>
        <w:t>After physically setting up the equipment that the proponents will install in the system, the testing procedure will begin.</w:t>
      </w:r>
      <w:r w:rsidRPr="00E10390">
        <w:rPr>
          <w:rFonts w:ascii="Courier New" w:hAnsi="Courier New" w:cs="Courier New"/>
        </w:rPr>
        <w:t xml:space="preserve"> </w:t>
      </w:r>
    </w:p>
    <w:p w14:paraId="4A54C752" w14:textId="2C081C4B"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The proponents </w:t>
      </w:r>
      <w:r w:rsidR="00F91E36">
        <w:rPr>
          <w:rFonts w:ascii="Courier New" w:hAnsi="Courier New" w:cs="Courier New"/>
        </w:rPr>
        <w:t>have</w:t>
      </w:r>
      <w:r w:rsidRPr="00144BC5">
        <w:rPr>
          <w:rFonts w:ascii="Courier New" w:hAnsi="Courier New" w:cs="Courier New"/>
        </w:rPr>
        <w:t xml:space="preserve"> determine</w:t>
      </w:r>
      <w:r w:rsidR="00F91E36">
        <w:rPr>
          <w:rFonts w:ascii="Courier New" w:hAnsi="Courier New" w:cs="Courier New"/>
        </w:rPr>
        <w:t>d</w:t>
      </w:r>
      <w:r w:rsidR="00462FB7">
        <w:rPr>
          <w:rFonts w:ascii="Courier New" w:hAnsi="Courier New" w:cs="Courier New"/>
        </w:rPr>
        <w:t xml:space="preserve"> that</w:t>
      </w:r>
      <w:r w:rsidRPr="00144BC5">
        <w:rPr>
          <w:rFonts w:ascii="Courier New" w:hAnsi="Courier New" w:cs="Courier New"/>
        </w:rPr>
        <w:t xml:space="preserve"> the setup is suitable, and personnel from the Tourism Office of the LGU of Bolinao will be</w:t>
      </w:r>
      <w:r w:rsidR="002306A7">
        <w:rPr>
          <w:rFonts w:ascii="Courier New" w:hAnsi="Courier New" w:cs="Courier New"/>
        </w:rPr>
        <w:t xml:space="preserve"> subject to</w:t>
      </w:r>
      <w:r w:rsidRPr="00144BC5">
        <w:rPr>
          <w:rFonts w:ascii="Courier New" w:hAnsi="Courier New" w:cs="Courier New"/>
        </w:rPr>
        <w:t xml:space="preserve"> train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8"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8"/>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1310E4">
        <w:trPr>
          <w:trHeight w:val="465"/>
        </w:trPr>
        <w:tc>
          <w:tcPr>
            <w:tcW w:w="2245" w:type="dxa"/>
            <w:tcBorders>
              <w:top w:val="single" w:sz="4" w:space="0" w:color="auto"/>
              <w:bottom w:val="single" w:sz="4" w:space="0" w:color="auto"/>
            </w:tcBorders>
            <w:vAlign w:val="center"/>
          </w:tcPr>
          <w:p w14:paraId="01F55559"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Strategy</w:t>
            </w:r>
          </w:p>
        </w:tc>
        <w:tc>
          <w:tcPr>
            <w:tcW w:w="2448" w:type="dxa"/>
            <w:tcBorders>
              <w:top w:val="single" w:sz="4" w:space="0" w:color="auto"/>
              <w:bottom w:val="single" w:sz="4" w:space="0" w:color="auto"/>
            </w:tcBorders>
            <w:vAlign w:val="center"/>
          </w:tcPr>
          <w:p w14:paraId="3BD7D621"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Activity</w:t>
            </w:r>
          </w:p>
        </w:tc>
        <w:tc>
          <w:tcPr>
            <w:tcW w:w="2280" w:type="dxa"/>
            <w:tcBorders>
              <w:top w:val="single" w:sz="4" w:space="0" w:color="auto"/>
              <w:bottom w:val="single" w:sz="4" w:space="0" w:color="auto"/>
            </w:tcBorders>
            <w:vAlign w:val="center"/>
          </w:tcPr>
          <w:p w14:paraId="623E7C91"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Persons involved</w:t>
            </w:r>
          </w:p>
        </w:tc>
        <w:tc>
          <w:tcPr>
            <w:tcW w:w="1369" w:type="dxa"/>
            <w:tcBorders>
              <w:top w:val="single" w:sz="4" w:space="0" w:color="auto"/>
              <w:bottom w:val="single" w:sz="4" w:space="0" w:color="auto"/>
            </w:tcBorders>
            <w:vAlign w:val="center"/>
          </w:tcPr>
          <w:p w14:paraId="123DA996" w14:textId="77777777" w:rsidR="00AF7086" w:rsidRPr="00144BC5" w:rsidRDefault="00AF7086" w:rsidP="008E2CC8">
            <w:pPr>
              <w:spacing w:line="36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1310E4">
        <w:trPr>
          <w:trHeight w:val="888"/>
        </w:trPr>
        <w:tc>
          <w:tcPr>
            <w:tcW w:w="2245" w:type="dxa"/>
            <w:tcBorders>
              <w:top w:val="single" w:sz="4" w:space="0" w:color="auto"/>
            </w:tcBorders>
          </w:tcPr>
          <w:p w14:paraId="1D7D154A"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single" w:sz="4" w:space="0" w:color="auto"/>
            </w:tcBorders>
          </w:tcPr>
          <w:p w14:paraId="62A666B6"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single" w:sz="4" w:space="0" w:color="auto"/>
            </w:tcBorders>
          </w:tcPr>
          <w:p w14:paraId="24BF421D"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369" w:type="dxa"/>
            <w:tcBorders>
              <w:top w:val="single" w:sz="4" w:space="0" w:color="auto"/>
            </w:tcBorders>
          </w:tcPr>
          <w:p w14:paraId="47A5C7D3"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1310E4">
        <w:trPr>
          <w:trHeight w:val="1471"/>
        </w:trPr>
        <w:tc>
          <w:tcPr>
            <w:tcW w:w="2245" w:type="dxa"/>
          </w:tcPr>
          <w:p w14:paraId="3408B4FA"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 xml:space="preserve">System installation including prerequisite </w:t>
            </w:r>
            <w:r w:rsidRPr="00144BC5">
              <w:rPr>
                <w:rFonts w:ascii="Courier New" w:hAnsi="Courier New" w:cs="Courier New"/>
              </w:rPr>
              <w:lastRenderedPageBreak/>
              <w:t>software and hardware</w:t>
            </w:r>
          </w:p>
        </w:tc>
        <w:tc>
          <w:tcPr>
            <w:tcW w:w="2280" w:type="dxa"/>
          </w:tcPr>
          <w:p w14:paraId="08EC7EB9"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lastRenderedPageBreak/>
              <w:t>Proponents</w:t>
            </w:r>
          </w:p>
        </w:tc>
        <w:tc>
          <w:tcPr>
            <w:tcW w:w="1369" w:type="dxa"/>
          </w:tcPr>
          <w:p w14:paraId="73C641D1"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1310E4">
        <w:trPr>
          <w:trHeight w:val="1077"/>
        </w:trPr>
        <w:tc>
          <w:tcPr>
            <w:tcW w:w="2245" w:type="dxa"/>
          </w:tcPr>
          <w:p w14:paraId="4EFE1931"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8E2CC8">
            <w:pPr>
              <w:pStyle w:val="ListParagraph"/>
              <w:spacing w:line="360" w:lineRule="auto"/>
              <w:ind w:left="300" w:right="-120" w:hanging="300"/>
              <w:rPr>
                <w:rFonts w:ascii="Courier New" w:hAnsi="Courier New" w:cs="Courier New"/>
              </w:rPr>
            </w:pPr>
          </w:p>
        </w:tc>
        <w:tc>
          <w:tcPr>
            <w:tcW w:w="1369" w:type="dxa"/>
          </w:tcPr>
          <w:p w14:paraId="1BB4C93B"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1310E4">
        <w:trPr>
          <w:trHeight w:val="1085"/>
        </w:trPr>
        <w:tc>
          <w:tcPr>
            <w:tcW w:w="2245" w:type="dxa"/>
            <w:tcBorders>
              <w:bottom w:val="single" w:sz="4" w:space="0" w:color="auto"/>
            </w:tcBorders>
          </w:tcPr>
          <w:p w14:paraId="57315428"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Borders>
              <w:bottom w:val="single" w:sz="4" w:space="0" w:color="auto"/>
            </w:tcBorders>
          </w:tcPr>
          <w:p w14:paraId="1A766CDC"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Borders>
              <w:bottom w:val="single" w:sz="4" w:space="0" w:color="auto"/>
            </w:tcBorders>
          </w:tcPr>
          <w:p w14:paraId="4C3AE932"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8E2CC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369" w:type="dxa"/>
            <w:tcBorders>
              <w:bottom w:val="single" w:sz="4" w:space="0" w:color="auto"/>
            </w:tcBorders>
          </w:tcPr>
          <w:p w14:paraId="269E7756" w14:textId="77777777" w:rsidR="00AF7086" w:rsidRPr="00144BC5" w:rsidRDefault="00AF7086" w:rsidP="008E2CC8">
            <w:pPr>
              <w:spacing w:line="360" w:lineRule="auto"/>
              <w:ind w:left="360"/>
              <w:rPr>
                <w:rFonts w:ascii="Courier New" w:hAnsi="Courier New" w:cs="Courier New"/>
              </w:rPr>
            </w:pPr>
            <w:r w:rsidRPr="00144BC5">
              <w:rPr>
                <w:rFonts w:ascii="Courier New" w:hAnsi="Courier New" w:cs="Courier New"/>
              </w:rPr>
              <w:t>1 day</w:t>
            </w:r>
          </w:p>
        </w:tc>
      </w:tr>
    </w:tbl>
    <w:p w14:paraId="5BC45AB8" w14:textId="5D879D48" w:rsidR="00E15079" w:rsidRPr="005F5CAA" w:rsidRDefault="001310E4" w:rsidP="001310E4">
      <w:pPr>
        <w:spacing w:line="480" w:lineRule="auto"/>
        <w:ind w:firstLine="720"/>
        <w:jc w:val="both"/>
        <w:rPr>
          <w:rFonts w:ascii="Courier New" w:hAnsi="Courier New" w:cs="Courier New"/>
        </w:rPr>
      </w:pPr>
      <w:r w:rsidRPr="001310E4">
        <w:rPr>
          <w:rFonts w:ascii="Courier New" w:hAnsi="Courier New" w:cs="Courier New"/>
        </w:rPr>
        <w:t>The Implementation Plan table shows the steps for implementing the system. It also displays the strategy, activity, people involved, and duration of each particular activity</w:t>
      </w:r>
      <w:r>
        <w:rPr>
          <w:rFonts w:ascii="Courier New" w:hAnsi="Courier New" w:cs="Courier New"/>
        </w:rPr>
        <w:t>.</w:t>
      </w:r>
    </w:p>
    <w:sectPr w:rsidR="00E15079" w:rsidRPr="005F5CAA" w:rsidSect="003C31DA">
      <w:headerReference w:type="default" r:id="rId19"/>
      <w:footerReference w:type="default" r:id="rId20"/>
      <w:pgSz w:w="12240" w:h="15840"/>
      <w:pgMar w:top="1440" w:right="1440" w:bottom="1440" w:left="216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83C6" w14:textId="77777777" w:rsidR="00097BFB" w:rsidRDefault="00097BFB" w:rsidP="00D55429">
      <w:r>
        <w:separator/>
      </w:r>
    </w:p>
  </w:endnote>
  <w:endnote w:type="continuationSeparator" w:id="0">
    <w:p w14:paraId="7E15D3EF" w14:textId="77777777" w:rsidR="00097BFB" w:rsidRDefault="00097BFB"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903D4"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D386" w14:textId="77777777" w:rsidR="00097BFB" w:rsidRDefault="00097BFB" w:rsidP="00D55429">
      <w:r>
        <w:separator/>
      </w:r>
    </w:p>
  </w:footnote>
  <w:footnote w:type="continuationSeparator" w:id="0">
    <w:p w14:paraId="1FCC911A" w14:textId="77777777" w:rsidR="00097BFB" w:rsidRDefault="00097BFB"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330FAED2"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2843FC">
      <w:rPr>
        <w:rFonts w:ascii="Courier New" w:hAnsi="Courier New" w:cs="Courier New"/>
        <w:noProof/>
        <w:sz w:val="20"/>
        <w:szCs w:val="20"/>
      </w:rPr>
      <w:t>22</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342978">
    <w:abstractNumId w:val="1"/>
  </w:num>
  <w:num w:numId="2" w16cid:durableId="1334532612">
    <w:abstractNumId w:val="4"/>
  </w:num>
  <w:num w:numId="3" w16cid:durableId="246619580">
    <w:abstractNumId w:val="0"/>
  </w:num>
  <w:num w:numId="4" w16cid:durableId="2037000120">
    <w:abstractNumId w:val="3"/>
  </w:num>
  <w:num w:numId="5" w16cid:durableId="74016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036E4"/>
    <w:rsid w:val="000077EA"/>
    <w:rsid w:val="00012E6E"/>
    <w:rsid w:val="00016CF1"/>
    <w:rsid w:val="00020A28"/>
    <w:rsid w:val="00020B6F"/>
    <w:rsid w:val="00020D5F"/>
    <w:rsid w:val="000308A5"/>
    <w:rsid w:val="00033A44"/>
    <w:rsid w:val="00036709"/>
    <w:rsid w:val="0003746F"/>
    <w:rsid w:val="000427DB"/>
    <w:rsid w:val="000460E0"/>
    <w:rsid w:val="000472EC"/>
    <w:rsid w:val="00052052"/>
    <w:rsid w:val="000524BD"/>
    <w:rsid w:val="000559F6"/>
    <w:rsid w:val="00055CC2"/>
    <w:rsid w:val="000577A6"/>
    <w:rsid w:val="000615B5"/>
    <w:rsid w:val="00063F0A"/>
    <w:rsid w:val="00070FFF"/>
    <w:rsid w:val="00074969"/>
    <w:rsid w:val="000752A5"/>
    <w:rsid w:val="00075512"/>
    <w:rsid w:val="00081381"/>
    <w:rsid w:val="00097BFB"/>
    <w:rsid w:val="000A2DF1"/>
    <w:rsid w:val="000A3FE8"/>
    <w:rsid w:val="000A6515"/>
    <w:rsid w:val="000A6BDC"/>
    <w:rsid w:val="000A6D3E"/>
    <w:rsid w:val="000C1F5E"/>
    <w:rsid w:val="000C2A84"/>
    <w:rsid w:val="000C4E8C"/>
    <w:rsid w:val="000C7721"/>
    <w:rsid w:val="000D0023"/>
    <w:rsid w:val="000D7C46"/>
    <w:rsid w:val="000E12AB"/>
    <w:rsid w:val="000E31C7"/>
    <w:rsid w:val="000E341A"/>
    <w:rsid w:val="000E3853"/>
    <w:rsid w:val="000F1AC9"/>
    <w:rsid w:val="000F4365"/>
    <w:rsid w:val="000F5EA4"/>
    <w:rsid w:val="000F70D4"/>
    <w:rsid w:val="001002D4"/>
    <w:rsid w:val="0010204D"/>
    <w:rsid w:val="001118AA"/>
    <w:rsid w:val="00111B30"/>
    <w:rsid w:val="001132B2"/>
    <w:rsid w:val="00124751"/>
    <w:rsid w:val="0012775C"/>
    <w:rsid w:val="001310E4"/>
    <w:rsid w:val="001317F5"/>
    <w:rsid w:val="001332D6"/>
    <w:rsid w:val="00141793"/>
    <w:rsid w:val="00142EBF"/>
    <w:rsid w:val="00143EAD"/>
    <w:rsid w:val="001441C0"/>
    <w:rsid w:val="00147B5E"/>
    <w:rsid w:val="00164BCE"/>
    <w:rsid w:val="00174184"/>
    <w:rsid w:val="001775BC"/>
    <w:rsid w:val="00187896"/>
    <w:rsid w:val="00193C57"/>
    <w:rsid w:val="0019519B"/>
    <w:rsid w:val="001A3234"/>
    <w:rsid w:val="001A6630"/>
    <w:rsid w:val="001B133A"/>
    <w:rsid w:val="001C1AB1"/>
    <w:rsid w:val="001C2511"/>
    <w:rsid w:val="001C3BDE"/>
    <w:rsid w:val="001D2E90"/>
    <w:rsid w:val="001D3459"/>
    <w:rsid w:val="001D3E19"/>
    <w:rsid w:val="001D6275"/>
    <w:rsid w:val="001D6C8D"/>
    <w:rsid w:val="001E0947"/>
    <w:rsid w:val="001E1447"/>
    <w:rsid w:val="001E6085"/>
    <w:rsid w:val="001E7013"/>
    <w:rsid w:val="001F3A4F"/>
    <w:rsid w:val="001F3DE0"/>
    <w:rsid w:val="001F4406"/>
    <w:rsid w:val="001F4442"/>
    <w:rsid w:val="001F516B"/>
    <w:rsid w:val="002050C2"/>
    <w:rsid w:val="00206576"/>
    <w:rsid w:val="002139B7"/>
    <w:rsid w:val="00221315"/>
    <w:rsid w:val="002231CA"/>
    <w:rsid w:val="00224EA4"/>
    <w:rsid w:val="002306A7"/>
    <w:rsid w:val="002334C3"/>
    <w:rsid w:val="002340DF"/>
    <w:rsid w:val="00236CFA"/>
    <w:rsid w:val="00236E9E"/>
    <w:rsid w:val="00237234"/>
    <w:rsid w:val="002449AF"/>
    <w:rsid w:val="00247771"/>
    <w:rsid w:val="00255877"/>
    <w:rsid w:val="00265B97"/>
    <w:rsid w:val="00273ED0"/>
    <w:rsid w:val="002774C4"/>
    <w:rsid w:val="002833B0"/>
    <w:rsid w:val="002843FC"/>
    <w:rsid w:val="00287415"/>
    <w:rsid w:val="00291662"/>
    <w:rsid w:val="002A1C24"/>
    <w:rsid w:val="002A5253"/>
    <w:rsid w:val="002A609F"/>
    <w:rsid w:val="002A6A40"/>
    <w:rsid w:val="002B33B4"/>
    <w:rsid w:val="002B4162"/>
    <w:rsid w:val="002C7344"/>
    <w:rsid w:val="002D589B"/>
    <w:rsid w:val="002D73D0"/>
    <w:rsid w:val="002E1094"/>
    <w:rsid w:val="003006AE"/>
    <w:rsid w:val="00304A3D"/>
    <w:rsid w:val="003050F3"/>
    <w:rsid w:val="00307B10"/>
    <w:rsid w:val="00311A87"/>
    <w:rsid w:val="00315EB4"/>
    <w:rsid w:val="00316312"/>
    <w:rsid w:val="00332EE2"/>
    <w:rsid w:val="0033479A"/>
    <w:rsid w:val="0033573B"/>
    <w:rsid w:val="00350506"/>
    <w:rsid w:val="003607B1"/>
    <w:rsid w:val="0036182F"/>
    <w:rsid w:val="00372482"/>
    <w:rsid w:val="00372982"/>
    <w:rsid w:val="00385F46"/>
    <w:rsid w:val="00387D70"/>
    <w:rsid w:val="003906E8"/>
    <w:rsid w:val="00391DF3"/>
    <w:rsid w:val="003A022A"/>
    <w:rsid w:val="003A6E65"/>
    <w:rsid w:val="003B1BF5"/>
    <w:rsid w:val="003B217E"/>
    <w:rsid w:val="003B41D6"/>
    <w:rsid w:val="003B5FB3"/>
    <w:rsid w:val="003B6723"/>
    <w:rsid w:val="003C31DA"/>
    <w:rsid w:val="003C3A8D"/>
    <w:rsid w:val="003C3B9C"/>
    <w:rsid w:val="003D3797"/>
    <w:rsid w:val="003F410E"/>
    <w:rsid w:val="003F6443"/>
    <w:rsid w:val="00402EB5"/>
    <w:rsid w:val="00406D89"/>
    <w:rsid w:val="00407388"/>
    <w:rsid w:val="00407A64"/>
    <w:rsid w:val="004117E9"/>
    <w:rsid w:val="00412108"/>
    <w:rsid w:val="00415109"/>
    <w:rsid w:val="0041510E"/>
    <w:rsid w:val="0041605B"/>
    <w:rsid w:val="00432B9C"/>
    <w:rsid w:val="00433772"/>
    <w:rsid w:val="004421FF"/>
    <w:rsid w:val="004467D3"/>
    <w:rsid w:val="0045081B"/>
    <w:rsid w:val="00450FCC"/>
    <w:rsid w:val="00452CDE"/>
    <w:rsid w:val="00454A18"/>
    <w:rsid w:val="00462FB7"/>
    <w:rsid w:val="004649FB"/>
    <w:rsid w:val="00464B70"/>
    <w:rsid w:val="004736EB"/>
    <w:rsid w:val="004773D5"/>
    <w:rsid w:val="00481ADD"/>
    <w:rsid w:val="00483E3E"/>
    <w:rsid w:val="004874C1"/>
    <w:rsid w:val="00490C9A"/>
    <w:rsid w:val="00494766"/>
    <w:rsid w:val="004A73F5"/>
    <w:rsid w:val="004B01C7"/>
    <w:rsid w:val="004B0986"/>
    <w:rsid w:val="004B0B36"/>
    <w:rsid w:val="004B0E2E"/>
    <w:rsid w:val="004B39DC"/>
    <w:rsid w:val="004B549B"/>
    <w:rsid w:val="004C7699"/>
    <w:rsid w:val="004D01FC"/>
    <w:rsid w:val="004D0D6F"/>
    <w:rsid w:val="004D124D"/>
    <w:rsid w:val="004D2255"/>
    <w:rsid w:val="004E3B8B"/>
    <w:rsid w:val="004E7C35"/>
    <w:rsid w:val="004F2B16"/>
    <w:rsid w:val="004F74AF"/>
    <w:rsid w:val="00500886"/>
    <w:rsid w:val="00504BBC"/>
    <w:rsid w:val="0050626D"/>
    <w:rsid w:val="00507169"/>
    <w:rsid w:val="00510634"/>
    <w:rsid w:val="00522671"/>
    <w:rsid w:val="00537DAB"/>
    <w:rsid w:val="0054053E"/>
    <w:rsid w:val="00540896"/>
    <w:rsid w:val="005412AB"/>
    <w:rsid w:val="00545408"/>
    <w:rsid w:val="00546F61"/>
    <w:rsid w:val="005523B0"/>
    <w:rsid w:val="00554D6B"/>
    <w:rsid w:val="00562D7C"/>
    <w:rsid w:val="005634A2"/>
    <w:rsid w:val="00565048"/>
    <w:rsid w:val="0056598A"/>
    <w:rsid w:val="00581C23"/>
    <w:rsid w:val="005837AD"/>
    <w:rsid w:val="0059154A"/>
    <w:rsid w:val="005933D5"/>
    <w:rsid w:val="00595B20"/>
    <w:rsid w:val="005A38E1"/>
    <w:rsid w:val="005A5864"/>
    <w:rsid w:val="005A7B47"/>
    <w:rsid w:val="005B3A9D"/>
    <w:rsid w:val="005C4FF0"/>
    <w:rsid w:val="005D01C6"/>
    <w:rsid w:val="005D1105"/>
    <w:rsid w:val="005E36B6"/>
    <w:rsid w:val="005E49CE"/>
    <w:rsid w:val="005F022E"/>
    <w:rsid w:val="005F05CC"/>
    <w:rsid w:val="005F5CAA"/>
    <w:rsid w:val="005F703A"/>
    <w:rsid w:val="00603806"/>
    <w:rsid w:val="0060598D"/>
    <w:rsid w:val="00606ED5"/>
    <w:rsid w:val="00607216"/>
    <w:rsid w:val="00612E17"/>
    <w:rsid w:val="0061345F"/>
    <w:rsid w:val="006246C4"/>
    <w:rsid w:val="00647441"/>
    <w:rsid w:val="00654523"/>
    <w:rsid w:val="00655BD1"/>
    <w:rsid w:val="006613A1"/>
    <w:rsid w:val="006670BB"/>
    <w:rsid w:val="00670BE2"/>
    <w:rsid w:val="00674F09"/>
    <w:rsid w:val="0068258C"/>
    <w:rsid w:val="00685E49"/>
    <w:rsid w:val="00686CEB"/>
    <w:rsid w:val="006A1A2F"/>
    <w:rsid w:val="006A2F83"/>
    <w:rsid w:val="006A420A"/>
    <w:rsid w:val="006B0296"/>
    <w:rsid w:val="006B7101"/>
    <w:rsid w:val="006C41CE"/>
    <w:rsid w:val="006C7037"/>
    <w:rsid w:val="006C784C"/>
    <w:rsid w:val="006D4D61"/>
    <w:rsid w:val="006D54B2"/>
    <w:rsid w:val="006D75D5"/>
    <w:rsid w:val="006D791F"/>
    <w:rsid w:val="006D7CBA"/>
    <w:rsid w:val="006E7EFF"/>
    <w:rsid w:val="006E7FC6"/>
    <w:rsid w:val="006F10E0"/>
    <w:rsid w:val="006F2795"/>
    <w:rsid w:val="00703809"/>
    <w:rsid w:val="007065E2"/>
    <w:rsid w:val="007219CE"/>
    <w:rsid w:val="00730D21"/>
    <w:rsid w:val="0073609A"/>
    <w:rsid w:val="0075121C"/>
    <w:rsid w:val="00752149"/>
    <w:rsid w:val="007531FE"/>
    <w:rsid w:val="007628F0"/>
    <w:rsid w:val="00767F1F"/>
    <w:rsid w:val="00772170"/>
    <w:rsid w:val="00775F83"/>
    <w:rsid w:val="007831A1"/>
    <w:rsid w:val="007926F1"/>
    <w:rsid w:val="007A4FC5"/>
    <w:rsid w:val="007B13DB"/>
    <w:rsid w:val="007B2B94"/>
    <w:rsid w:val="007B373C"/>
    <w:rsid w:val="007B6510"/>
    <w:rsid w:val="007C44DC"/>
    <w:rsid w:val="007D5A9D"/>
    <w:rsid w:val="007D7468"/>
    <w:rsid w:val="007E3AD5"/>
    <w:rsid w:val="007E7D00"/>
    <w:rsid w:val="007F1FA4"/>
    <w:rsid w:val="007F35B6"/>
    <w:rsid w:val="007F4312"/>
    <w:rsid w:val="007F60F9"/>
    <w:rsid w:val="007F7ABF"/>
    <w:rsid w:val="00810456"/>
    <w:rsid w:val="00810C39"/>
    <w:rsid w:val="00817579"/>
    <w:rsid w:val="008315EE"/>
    <w:rsid w:val="0083224E"/>
    <w:rsid w:val="00833A73"/>
    <w:rsid w:val="00834E40"/>
    <w:rsid w:val="008352B9"/>
    <w:rsid w:val="008606FB"/>
    <w:rsid w:val="00865578"/>
    <w:rsid w:val="0086651E"/>
    <w:rsid w:val="00866B83"/>
    <w:rsid w:val="00867013"/>
    <w:rsid w:val="008720DA"/>
    <w:rsid w:val="00873ABE"/>
    <w:rsid w:val="008766DB"/>
    <w:rsid w:val="00880DC3"/>
    <w:rsid w:val="00885C40"/>
    <w:rsid w:val="00887D6A"/>
    <w:rsid w:val="008960DA"/>
    <w:rsid w:val="0089769F"/>
    <w:rsid w:val="00897E95"/>
    <w:rsid w:val="008A05C2"/>
    <w:rsid w:val="008A25B1"/>
    <w:rsid w:val="008A3560"/>
    <w:rsid w:val="008A3C62"/>
    <w:rsid w:val="008A7BFF"/>
    <w:rsid w:val="008B2EE9"/>
    <w:rsid w:val="008B3CB2"/>
    <w:rsid w:val="008C0721"/>
    <w:rsid w:val="008C7CA9"/>
    <w:rsid w:val="008D6288"/>
    <w:rsid w:val="008E2CC8"/>
    <w:rsid w:val="008E61BA"/>
    <w:rsid w:val="008F4B53"/>
    <w:rsid w:val="008F5C52"/>
    <w:rsid w:val="008F6DA4"/>
    <w:rsid w:val="009054E0"/>
    <w:rsid w:val="009177BE"/>
    <w:rsid w:val="00921988"/>
    <w:rsid w:val="00922CD0"/>
    <w:rsid w:val="00925612"/>
    <w:rsid w:val="00925F2C"/>
    <w:rsid w:val="00930C16"/>
    <w:rsid w:val="0093117B"/>
    <w:rsid w:val="009457E9"/>
    <w:rsid w:val="0095611A"/>
    <w:rsid w:val="00973CFC"/>
    <w:rsid w:val="0097492E"/>
    <w:rsid w:val="00974E4E"/>
    <w:rsid w:val="0099128E"/>
    <w:rsid w:val="00991C29"/>
    <w:rsid w:val="009A04DC"/>
    <w:rsid w:val="009A7A1A"/>
    <w:rsid w:val="009A7CE9"/>
    <w:rsid w:val="009B16CC"/>
    <w:rsid w:val="009B1B70"/>
    <w:rsid w:val="009B6B08"/>
    <w:rsid w:val="009B740C"/>
    <w:rsid w:val="009C17C0"/>
    <w:rsid w:val="009C3BC7"/>
    <w:rsid w:val="009D093B"/>
    <w:rsid w:val="009D5BAD"/>
    <w:rsid w:val="009D7743"/>
    <w:rsid w:val="009E2202"/>
    <w:rsid w:val="009E49E4"/>
    <w:rsid w:val="009E5DD6"/>
    <w:rsid w:val="009E6A72"/>
    <w:rsid w:val="009F4546"/>
    <w:rsid w:val="009F5E10"/>
    <w:rsid w:val="009F6349"/>
    <w:rsid w:val="009F69EE"/>
    <w:rsid w:val="009F775C"/>
    <w:rsid w:val="00A11BB5"/>
    <w:rsid w:val="00A13F83"/>
    <w:rsid w:val="00A16F1D"/>
    <w:rsid w:val="00A213AB"/>
    <w:rsid w:val="00A213BA"/>
    <w:rsid w:val="00A269CA"/>
    <w:rsid w:val="00A27335"/>
    <w:rsid w:val="00A40FC0"/>
    <w:rsid w:val="00A438C5"/>
    <w:rsid w:val="00A45B85"/>
    <w:rsid w:val="00A52237"/>
    <w:rsid w:val="00A6044D"/>
    <w:rsid w:val="00A662DD"/>
    <w:rsid w:val="00A715D2"/>
    <w:rsid w:val="00A74E90"/>
    <w:rsid w:val="00A756A7"/>
    <w:rsid w:val="00A75823"/>
    <w:rsid w:val="00A76C36"/>
    <w:rsid w:val="00A806B9"/>
    <w:rsid w:val="00A81615"/>
    <w:rsid w:val="00A84B04"/>
    <w:rsid w:val="00A902A5"/>
    <w:rsid w:val="00A92A7F"/>
    <w:rsid w:val="00A976ED"/>
    <w:rsid w:val="00AA0FAF"/>
    <w:rsid w:val="00AA11A4"/>
    <w:rsid w:val="00AB1A3B"/>
    <w:rsid w:val="00AB214E"/>
    <w:rsid w:val="00AB24AB"/>
    <w:rsid w:val="00AD3692"/>
    <w:rsid w:val="00AD38B5"/>
    <w:rsid w:val="00AD41C2"/>
    <w:rsid w:val="00AD7564"/>
    <w:rsid w:val="00AE7016"/>
    <w:rsid w:val="00AF083E"/>
    <w:rsid w:val="00AF08C2"/>
    <w:rsid w:val="00AF1AA6"/>
    <w:rsid w:val="00AF7086"/>
    <w:rsid w:val="00B01669"/>
    <w:rsid w:val="00B02669"/>
    <w:rsid w:val="00B02B06"/>
    <w:rsid w:val="00B02E8B"/>
    <w:rsid w:val="00B04A6B"/>
    <w:rsid w:val="00B0769E"/>
    <w:rsid w:val="00B105DC"/>
    <w:rsid w:val="00B1147D"/>
    <w:rsid w:val="00B144EC"/>
    <w:rsid w:val="00B1452B"/>
    <w:rsid w:val="00B1572D"/>
    <w:rsid w:val="00B21809"/>
    <w:rsid w:val="00B23A2B"/>
    <w:rsid w:val="00B24153"/>
    <w:rsid w:val="00B257C7"/>
    <w:rsid w:val="00B30028"/>
    <w:rsid w:val="00B306B5"/>
    <w:rsid w:val="00B31023"/>
    <w:rsid w:val="00B41377"/>
    <w:rsid w:val="00B41BDB"/>
    <w:rsid w:val="00B45287"/>
    <w:rsid w:val="00B46487"/>
    <w:rsid w:val="00B47959"/>
    <w:rsid w:val="00B47C49"/>
    <w:rsid w:val="00B532D0"/>
    <w:rsid w:val="00B55E1E"/>
    <w:rsid w:val="00B633CB"/>
    <w:rsid w:val="00B74558"/>
    <w:rsid w:val="00B74729"/>
    <w:rsid w:val="00B802EA"/>
    <w:rsid w:val="00B824B1"/>
    <w:rsid w:val="00B83C2F"/>
    <w:rsid w:val="00B929CC"/>
    <w:rsid w:val="00B94592"/>
    <w:rsid w:val="00BA0992"/>
    <w:rsid w:val="00BB52F3"/>
    <w:rsid w:val="00BC6920"/>
    <w:rsid w:val="00BC7DB1"/>
    <w:rsid w:val="00BD1566"/>
    <w:rsid w:val="00BD1FC3"/>
    <w:rsid w:val="00BD2BCE"/>
    <w:rsid w:val="00BE32D2"/>
    <w:rsid w:val="00BE4944"/>
    <w:rsid w:val="00BF15B1"/>
    <w:rsid w:val="00BF1851"/>
    <w:rsid w:val="00C07D25"/>
    <w:rsid w:val="00C16B77"/>
    <w:rsid w:val="00C170D9"/>
    <w:rsid w:val="00C1720D"/>
    <w:rsid w:val="00C210D6"/>
    <w:rsid w:val="00C26F6F"/>
    <w:rsid w:val="00C30549"/>
    <w:rsid w:val="00C30800"/>
    <w:rsid w:val="00C50A57"/>
    <w:rsid w:val="00C523E0"/>
    <w:rsid w:val="00C562D3"/>
    <w:rsid w:val="00C62FBB"/>
    <w:rsid w:val="00C66C63"/>
    <w:rsid w:val="00C70E71"/>
    <w:rsid w:val="00C73CC3"/>
    <w:rsid w:val="00C872E3"/>
    <w:rsid w:val="00CA01C7"/>
    <w:rsid w:val="00CB1A49"/>
    <w:rsid w:val="00CB2C5F"/>
    <w:rsid w:val="00CB3CC1"/>
    <w:rsid w:val="00CB783B"/>
    <w:rsid w:val="00CC005C"/>
    <w:rsid w:val="00CC3FF6"/>
    <w:rsid w:val="00CD40F1"/>
    <w:rsid w:val="00CD6597"/>
    <w:rsid w:val="00CE41A3"/>
    <w:rsid w:val="00CE62DA"/>
    <w:rsid w:val="00CF37AC"/>
    <w:rsid w:val="00CF3BD3"/>
    <w:rsid w:val="00CF41ED"/>
    <w:rsid w:val="00D0140B"/>
    <w:rsid w:val="00D10D56"/>
    <w:rsid w:val="00D15FA4"/>
    <w:rsid w:val="00D174E3"/>
    <w:rsid w:val="00D2350E"/>
    <w:rsid w:val="00D25129"/>
    <w:rsid w:val="00D2523E"/>
    <w:rsid w:val="00D25E0E"/>
    <w:rsid w:val="00D274E2"/>
    <w:rsid w:val="00D31CB5"/>
    <w:rsid w:val="00D3384A"/>
    <w:rsid w:val="00D439DC"/>
    <w:rsid w:val="00D43A2C"/>
    <w:rsid w:val="00D4521C"/>
    <w:rsid w:val="00D47E06"/>
    <w:rsid w:val="00D532ED"/>
    <w:rsid w:val="00D55429"/>
    <w:rsid w:val="00D56312"/>
    <w:rsid w:val="00D62618"/>
    <w:rsid w:val="00D6304B"/>
    <w:rsid w:val="00D63DA5"/>
    <w:rsid w:val="00D809B3"/>
    <w:rsid w:val="00D859F0"/>
    <w:rsid w:val="00D919C7"/>
    <w:rsid w:val="00D963B0"/>
    <w:rsid w:val="00D96E9B"/>
    <w:rsid w:val="00DA4E56"/>
    <w:rsid w:val="00DA7130"/>
    <w:rsid w:val="00DB0DAB"/>
    <w:rsid w:val="00DB40F9"/>
    <w:rsid w:val="00DB69E7"/>
    <w:rsid w:val="00DC23CB"/>
    <w:rsid w:val="00DC3E5E"/>
    <w:rsid w:val="00DD26B5"/>
    <w:rsid w:val="00DD522F"/>
    <w:rsid w:val="00DE6A33"/>
    <w:rsid w:val="00DF1607"/>
    <w:rsid w:val="00E03BAB"/>
    <w:rsid w:val="00E06542"/>
    <w:rsid w:val="00E10390"/>
    <w:rsid w:val="00E15079"/>
    <w:rsid w:val="00E17B5D"/>
    <w:rsid w:val="00E30039"/>
    <w:rsid w:val="00E31E56"/>
    <w:rsid w:val="00E36098"/>
    <w:rsid w:val="00E37955"/>
    <w:rsid w:val="00E44ED8"/>
    <w:rsid w:val="00E45B81"/>
    <w:rsid w:val="00E46E73"/>
    <w:rsid w:val="00E535BF"/>
    <w:rsid w:val="00E61684"/>
    <w:rsid w:val="00E621B6"/>
    <w:rsid w:val="00E66775"/>
    <w:rsid w:val="00E744FE"/>
    <w:rsid w:val="00E82384"/>
    <w:rsid w:val="00E8445B"/>
    <w:rsid w:val="00E86C88"/>
    <w:rsid w:val="00E92AB9"/>
    <w:rsid w:val="00EB2711"/>
    <w:rsid w:val="00ED5B2C"/>
    <w:rsid w:val="00ED5D79"/>
    <w:rsid w:val="00EF14A5"/>
    <w:rsid w:val="00EF297D"/>
    <w:rsid w:val="00EF6384"/>
    <w:rsid w:val="00F0175D"/>
    <w:rsid w:val="00F11341"/>
    <w:rsid w:val="00F143C1"/>
    <w:rsid w:val="00F14E5E"/>
    <w:rsid w:val="00F174D7"/>
    <w:rsid w:val="00F25F19"/>
    <w:rsid w:val="00F27274"/>
    <w:rsid w:val="00F27B58"/>
    <w:rsid w:val="00F27FE7"/>
    <w:rsid w:val="00F42597"/>
    <w:rsid w:val="00F53360"/>
    <w:rsid w:val="00F57975"/>
    <w:rsid w:val="00F620A5"/>
    <w:rsid w:val="00F66811"/>
    <w:rsid w:val="00F71033"/>
    <w:rsid w:val="00F73CC4"/>
    <w:rsid w:val="00F7694F"/>
    <w:rsid w:val="00F77D06"/>
    <w:rsid w:val="00F837C2"/>
    <w:rsid w:val="00F90793"/>
    <w:rsid w:val="00F919EC"/>
    <w:rsid w:val="00F91E36"/>
    <w:rsid w:val="00FB1423"/>
    <w:rsid w:val="00FB63CC"/>
    <w:rsid w:val="00FD1E97"/>
    <w:rsid w:val="00FD23E8"/>
    <w:rsid w:val="00FD6BA0"/>
    <w:rsid w:val="00FE23EA"/>
    <w:rsid w:val="00FE55F8"/>
    <w:rsid w:val="00FF6C8F"/>
    <w:rsid w:val="00FF6CBA"/>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4.xml><?xml version="1.0" encoding="utf-8"?>
<ds:datastoreItem xmlns:ds="http://schemas.openxmlformats.org/officeDocument/2006/customXml" ds:itemID="{8279360B-B4D9-4D2D-B43F-AF7B28B4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4</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459</cp:revision>
  <cp:lastPrinted>2014-06-12T14:41:00Z</cp:lastPrinted>
  <dcterms:created xsi:type="dcterms:W3CDTF">2015-10-28T12:47:00Z</dcterms:created>
  <dcterms:modified xsi:type="dcterms:W3CDTF">2023-07-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